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A6" w:rsidRPr="009E2CE0" w:rsidRDefault="00F90AA6" w:rsidP="00F90AA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  <w:r w:rsidRPr="009E2CE0"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  <w:t>Ход праздника.</w:t>
      </w:r>
    </w:p>
    <w:p w:rsidR="00F90AA6" w:rsidRPr="002C67D9" w:rsidRDefault="00F90AA6" w:rsidP="00F90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начала праздника </w:t>
      </w:r>
      <w:proofErr w:type="gramStart"/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ители</w:t>
      </w:r>
      <w:proofErr w:type="gramEnd"/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учащиеся начальной школы занимают места в зале. Выпускники за кулисами. </w:t>
      </w:r>
    </w:p>
    <w:p w:rsidR="00F90AA6" w:rsidRPr="002C67D9" w:rsidRDefault="00F90AA6" w:rsidP="00F90AA6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67D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»</w:t>
      </w:r>
    </w:p>
    <w:p w:rsidR="00F90AA6" w:rsidRPr="002C67D9" w:rsidRDefault="00F90AA6" w:rsidP="00F90AA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67D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- </w:t>
      </w:r>
      <w:r w:rsidRPr="002C67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ы видели ночное небо? Какая роскошная, завораживающая картина! Как ярко блещут звёзды! Говорят, что каждый человек – это звезда. А иногда в космическом пространстве случается парад звёзд. </w:t>
      </w:r>
    </w:p>
    <w:p w:rsidR="00F90AA6" w:rsidRPr="002C67D9" w:rsidRDefault="00F90AA6" w:rsidP="00F90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67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67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пись в видеоролике» </w:t>
      </w:r>
      <w:r w:rsidRPr="002C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C67D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к вы думаете? Ведь, если звезды зажигаются –</w:t>
      </w:r>
      <w:r w:rsidRPr="002C67D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C67D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начит - это кому-нибудь нужно?</w:t>
      </w:r>
      <w:r w:rsidRPr="002C67D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C67D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начит - необходимо, чтобы каждый вечер</w:t>
      </w:r>
      <w:r w:rsidRPr="002C67D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C67D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д крышами загоралась хоть одна маленькая звездочка»</w:t>
      </w:r>
      <w:r w:rsidRPr="002C67D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F90AA6" w:rsidRPr="002C67D9" w:rsidRDefault="00F90AA6" w:rsidP="00F90AA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67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егодня в этом зале зажжется не одна, а целое созвездие талантов. </w:t>
      </w:r>
    </w:p>
    <w:p w:rsidR="00765889" w:rsidRPr="002C67D9" w:rsidRDefault="00F90AA6" w:rsidP="00765889">
      <w:pPr>
        <w:pStyle w:val="a4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7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ы, начинаем наш выпускной, здесь каждый будет яркою звездой! Прошу внимания! На звездную дорожку приглашаются звездные выпускники 2022 г.</w:t>
      </w:r>
    </w:p>
    <w:p w:rsidR="0007521C" w:rsidRPr="002C67D9" w:rsidRDefault="00765889" w:rsidP="0076588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7D9">
        <w:rPr>
          <w:rFonts w:ascii="Times New Roman" w:eastAsia="Calibri" w:hAnsi="Times New Roman" w:cs="Times New Roman"/>
          <w:sz w:val="28"/>
          <w:szCs w:val="28"/>
          <w:lang w:eastAsia="en-US"/>
        </w:rPr>
        <w:t>Встречайте! Вот они те, кто сидел вечерами над книгами. Вот они те, кто учился писать и считать…</w:t>
      </w:r>
    </w:p>
    <w:p w:rsidR="00765889" w:rsidRPr="002C67D9" w:rsidRDefault="00765889" w:rsidP="00765889">
      <w:pPr>
        <w:pStyle w:val="a4"/>
        <w:spacing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2C67D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вучит  песня Сливки «Куда уходит детство?».</w:t>
      </w:r>
    </w:p>
    <w:p w:rsidR="009D4DFD" w:rsidRPr="002C67D9" w:rsidRDefault="009D4DFD" w:rsidP="009D4DF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2C67D9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eastAsia="en-US"/>
        </w:rPr>
        <w:t>Все:</w:t>
      </w:r>
      <w:r w:rsidRPr="002C67D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 А вот и мы </w:t>
      </w:r>
      <w:r w:rsidRPr="002C67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. цветов не надо </w:t>
      </w:r>
      <w:r w:rsidRPr="002C67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. весёлый нрав </w:t>
      </w:r>
      <w:r w:rsidRPr="002C67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. искристый добрый смех </w:t>
      </w:r>
      <w:r w:rsidRPr="002C67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4. улыбка светлая</w:t>
      </w:r>
      <w:proofErr w:type="gramStart"/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 </w:t>
      </w:r>
      <w:r w:rsidRPr="002C67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eastAsia="en-US"/>
        </w:rPr>
        <w:t>В</w:t>
      </w:r>
      <w:proofErr w:type="gramEnd"/>
      <w:r w:rsidRPr="002C67D9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eastAsia="en-US"/>
        </w:rPr>
        <w:t>се</w:t>
      </w:r>
      <w:r w:rsidRPr="002C67D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: Для всех! </w:t>
      </w:r>
      <w:r w:rsidRPr="002C67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5. сегодня здесь мы </w:t>
      </w:r>
      <w:r w:rsidRPr="002C67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eastAsia="en-US"/>
        </w:rPr>
        <w:t>все</w:t>
      </w:r>
      <w:r w:rsidRPr="002C67D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: лучше всех! </w:t>
      </w:r>
      <w:r w:rsidRPr="002C67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eastAsia="en-US"/>
        </w:rPr>
        <w:t>Все:</w:t>
      </w:r>
      <w:r w:rsidRPr="002C67D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 4-ым все наш класс зовут </w:t>
      </w:r>
      <w:r w:rsidRPr="002C67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!</w:t>
      </w:r>
      <w:r w:rsidRPr="002C67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8. и мы нужны то там, то тут</w:t>
      </w:r>
      <w:proofErr w:type="gramStart"/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 </w:t>
      </w:r>
      <w:r w:rsidRPr="002C67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eastAsia="en-US"/>
        </w:rPr>
        <w:t>В</w:t>
      </w:r>
      <w:proofErr w:type="gramEnd"/>
      <w:r w:rsidRPr="002C67D9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eastAsia="en-US"/>
        </w:rPr>
        <w:t>се</w:t>
      </w:r>
      <w:r w:rsidRPr="002C67D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: мы – классные ребята </w:t>
      </w:r>
      <w:r w:rsidRPr="002C67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9.нам 10 лет – и это много </w:t>
      </w:r>
    </w:p>
    <w:p w:rsidR="009D4DFD" w:rsidRPr="002C67D9" w:rsidRDefault="009D4DFD" w:rsidP="009D4DF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0. к учёбе мы относимся все строго </w:t>
      </w:r>
    </w:p>
    <w:p w:rsidR="009D4DFD" w:rsidRPr="002C67D9" w:rsidRDefault="009D4DFD" w:rsidP="009D4DFD">
      <w:pPr>
        <w:shd w:val="clear" w:color="auto" w:fill="FFFFFF"/>
        <w:spacing w:before="112" w:after="112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2C67D9">
        <w:rPr>
          <w:rFonts w:ascii="Times New Roman" w:hAnsi="Times New Roman" w:cs="Times New Roman"/>
          <w:color w:val="444444"/>
          <w:sz w:val="28"/>
          <w:szCs w:val="28"/>
        </w:rPr>
        <w:t xml:space="preserve">11.За партами мы не болтаем! </w:t>
      </w:r>
    </w:p>
    <w:p w:rsidR="009D4DFD" w:rsidRPr="002C67D9" w:rsidRDefault="009D4DFD" w:rsidP="009D4DFD">
      <w:pPr>
        <w:shd w:val="clear" w:color="auto" w:fill="FFFFFF"/>
        <w:spacing w:before="112" w:after="112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2C67D9">
        <w:rPr>
          <w:rFonts w:ascii="Times New Roman" w:hAnsi="Times New Roman" w:cs="Times New Roman"/>
          <w:color w:val="444444"/>
          <w:sz w:val="28"/>
          <w:szCs w:val="28"/>
        </w:rPr>
        <w:t xml:space="preserve">12.Друг другу записок не шлем. </w:t>
      </w:r>
    </w:p>
    <w:p w:rsidR="009D4DFD" w:rsidRPr="002C67D9" w:rsidRDefault="009D4DFD" w:rsidP="009D4DFD">
      <w:pPr>
        <w:shd w:val="clear" w:color="auto" w:fill="FFFFFF"/>
        <w:spacing w:before="112" w:after="112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2C67D9">
        <w:rPr>
          <w:rFonts w:ascii="Times New Roman" w:hAnsi="Times New Roman" w:cs="Times New Roman"/>
          <w:color w:val="444444"/>
          <w:sz w:val="28"/>
          <w:szCs w:val="28"/>
        </w:rPr>
        <w:t xml:space="preserve">13.Сомнительных книг не читаем! </w:t>
      </w:r>
    </w:p>
    <w:p w:rsidR="009D4DFD" w:rsidRPr="002C67D9" w:rsidRDefault="009D4DFD" w:rsidP="009D4DFD">
      <w:pPr>
        <w:shd w:val="clear" w:color="auto" w:fill="FFFFFF"/>
        <w:spacing w:before="112" w:after="112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2C67D9">
        <w:rPr>
          <w:rFonts w:ascii="Times New Roman" w:hAnsi="Times New Roman" w:cs="Times New Roman"/>
          <w:color w:val="444444"/>
          <w:sz w:val="28"/>
          <w:szCs w:val="28"/>
        </w:rPr>
        <w:lastRenderedPageBreak/>
        <w:t xml:space="preserve">14.И жвачку тайком не жуем! </w:t>
      </w:r>
    </w:p>
    <w:p w:rsidR="009D4DFD" w:rsidRPr="002C67D9" w:rsidRDefault="009D4DFD" w:rsidP="009D4DFD">
      <w:pPr>
        <w:shd w:val="clear" w:color="auto" w:fill="FFFFFF"/>
        <w:spacing w:before="112" w:after="112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2C67D9">
        <w:rPr>
          <w:rFonts w:ascii="Times New Roman" w:hAnsi="Times New Roman" w:cs="Times New Roman"/>
          <w:color w:val="444444"/>
          <w:sz w:val="28"/>
          <w:szCs w:val="28"/>
        </w:rPr>
        <w:t xml:space="preserve">15.В нас нету ни капельки </w:t>
      </w:r>
      <w:proofErr w:type="gramStart"/>
      <w:r w:rsidRPr="002C67D9">
        <w:rPr>
          <w:rFonts w:ascii="Times New Roman" w:hAnsi="Times New Roman" w:cs="Times New Roman"/>
          <w:color w:val="444444"/>
          <w:sz w:val="28"/>
          <w:szCs w:val="28"/>
        </w:rPr>
        <w:t>дури</w:t>
      </w:r>
      <w:proofErr w:type="gramEnd"/>
      <w:r w:rsidRPr="002C67D9">
        <w:rPr>
          <w:rFonts w:ascii="Times New Roman" w:hAnsi="Times New Roman" w:cs="Times New Roman"/>
          <w:color w:val="444444"/>
          <w:sz w:val="28"/>
          <w:szCs w:val="28"/>
        </w:rPr>
        <w:t xml:space="preserve"> – </w:t>
      </w:r>
    </w:p>
    <w:p w:rsidR="009D4DFD" w:rsidRPr="002C67D9" w:rsidRDefault="009D4DFD" w:rsidP="009D4DFD">
      <w:pPr>
        <w:shd w:val="clear" w:color="auto" w:fill="FFFFFF"/>
        <w:spacing w:before="112" w:after="112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2C67D9">
        <w:rPr>
          <w:rFonts w:ascii="Times New Roman" w:hAnsi="Times New Roman" w:cs="Times New Roman"/>
          <w:color w:val="444444"/>
          <w:sz w:val="28"/>
          <w:szCs w:val="28"/>
        </w:rPr>
        <w:t xml:space="preserve">16.Ни в чем нас нельзя упрекнуть! </w:t>
      </w:r>
    </w:p>
    <w:p w:rsidR="009D4DFD" w:rsidRPr="002C67D9" w:rsidRDefault="009D4DFD" w:rsidP="009D4DFD">
      <w:pPr>
        <w:shd w:val="clear" w:color="auto" w:fill="FFFFFF"/>
        <w:spacing w:before="112" w:after="112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2C67D9">
        <w:rPr>
          <w:rFonts w:ascii="Times New Roman" w:hAnsi="Times New Roman" w:cs="Times New Roman"/>
          <w:color w:val="444444"/>
          <w:sz w:val="28"/>
          <w:szCs w:val="28"/>
        </w:rPr>
        <w:t xml:space="preserve"> 17.Коль глазки  </w:t>
      </w:r>
      <w:proofErr w:type="gramStart"/>
      <w:r w:rsidRPr="002C67D9">
        <w:rPr>
          <w:rFonts w:ascii="Times New Roman" w:hAnsi="Times New Roman" w:cs="Times New Roman"/>
          <w:color w:val="444444"/>
          <w:sz w:val="28"/>
          <w:szCs w:val="28"/>
        </w:rPr>
        <w:t>получше</w:t>
      </w:r>
      <w:proofErr w:type="gramEnd"/>
      <w:r w:rsidRPr="002C67D9">
        <w:rPr>
          <w:rFonts w:ascii="Times New Roman" w:hAnsi="Times New Roman" w:cs="Times New Roman"/>
          <w:color w:val="444444"/>
          <w:sz w:val="28"/>
          <w:szCs w:val="28"/>
        </w:rPr>
        <w:t xml:space="preserve"> зажмурить, </w:t>
      </w:r>
    </w:p>
    <w:p w:rsidR="00702EF1" w:rsidRDefault="009D4DFD" w:rsidP="009D4DF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2C67D9">
        <w:rPr>
          <w:rFonts w:ascii="Times New Roman" w:hAnsi="Times New Roman" w:cs="Times New Roman"/>
          <w:color w:val="444444"/>
          <w:sz w:val="28"/>
          <w:szCs w:val="28"/>
        </w:rPr>
        <w:t>18.И ушки покрепче заткнуть</w:t>
      </w:r>
      <w:r w:rsidRPr="002C67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9. много чем мы увлекаемся </w:t>
      </w:r>
    </w:p>
    <w:p w:rsidR="00B15901" w:rsidRDefault="00B15901" w:rsidP="009D4DF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0. любим игры</w:t>
      </w:r>
      <w:r w:rsidR="009D4DFD"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CA4621"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9D4DFD" w:rsidRPr="002C67D9" w:rsidRDefault="00CA4621" w:rsidP="009D4DF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жизнь, цветы </w:t>
      </w:r>
    </w:p>
    <w:p w:rsidR="009D4DFD" w:rsidRPr="002C67D9" w:rsidRDefault="009D4DFD" w:rsidP="009D4DF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21. </w:t>
      </w:r>
      <w:r w:rsidR="00CA4621"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уважаем позитив</w:t>
      </w:r>
      <w:r w:rsidRPr="002C67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CA4621"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2</w:t>
      </w: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много смеха и актив </w:t>
      </w:r>
      <w:r w:rsidRPr="002C67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CA4621"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3</w:t>
      </w: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. игры, солнце, </w:t>
      </w:r>
    </w:p>
    <w:p w:rsidR="00BB49BD" w:rsidRDefault="00CA4621" w:rsidP="009D4DF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4</w:t>
      </w:r>
      <w:r w:rsidR="009D4DFD"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тдых, лето</w:t>
      </w:r>
    </w:p>
    <w:p w:rsidR="009D4DFD" w:rsidRPr="002C67D9" w:rsidRDefault="009D4DFD" w:rsidP="009D4DF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 </w:t>
      </w:r>
      <w:r w:rsidRPr="002C67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eastAsia="en-US"/>
        </w:rPr>
        <w:t>Все</w:t>
      </w:r>
      <w:r w:rsidRPr="002C67D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: Все мы очень любим это! </w:t>
      </w:r>
      <w:r w:rsidRPr="002C67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eastAsia="en-US"/>
        </w:rPr>
        <w:t>Все</w:t>
      </w:r>
      <w:r w:rsidRPr="002C67D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: Это класс наш выпускной! </w:t>
      </w:r>
    </w:p>
    <w:p w:rsidR="009F2B8C" w:rsidRPr="002C67D9" w:rsidRDefault="009F2B8C" w:rsidP="009F2B8C">
      <w:pPr>
        <w:pStyle w:val="a5"/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2C67D9">
        <w:rPr>
          <w:b/>
          <w:bCs/>
          <w:color w:val="000000"/>
          <w:sz w:val="28"/>
          <w:szCs w:val="28"/>
        </w:rPr>
        <w:t>Учитель:</w:t>
      </w:r>
      <w:r w:rsidRPr="002C67D9">
        <w:rPr>
          <w:color w:val="000000"/>
          <w:sz w:val="28"/>
          <w:szCs w:val="28"/>
        </w:rPr>
        <w:t> Звезды – это символ успеха,</w:t>
      </w:r>
    </w:p>
    <w:p w:rsidR="009F2B8C" w:rsidRPr="002C67D9" w:rsidRDefault="009F2B8C" w:rsidP="009F2B8C">
      <w:pPr>
        <w:pStyle w:val="a5"/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2C67D9">
        <w:rPr>
          <w:color w:val="000000"/>
          <w:sz w:val="28"/>
          <w:szCs w:val="28"/>
        </w:rPr>
        <w:t>Символ таланта, радости, смеха!</w:t>
      </w:r>
    </w:p>
    <w:p w:rsidR="009F2B8C" w:rsidRPr="002C67D9" w:rsidRDefault="009F2B8C" w:rsidP="009F2B8C">
      <w:pPr>
        <w:pStyle w:val="a5"/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2C67D9">
        <w:rPr>
          <w:color w:val="000000"/>
          <w:sz w:val="28"/>
          <w:szCs w:val="28"/>
        </w:rPr>
        <w:t>Люди, как звезды, тоже горят!</w:t>
      </w:r>
    </w:p>
    <w:p w:rsidR="009F2B8C" w:rsidRPr="002C67D9" w:rsidRDefault="009F2B8C" w:rsidP="009F2B8C">
      <w:pPr>
        <w:pStyle w:val="a5"/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2C67D9">
        <w:rPr>
          <w:color w:val="000000"/>
          <w:sz w:val="28"/>
          <w:szCs w:val="28"/>
        </w:rPr>
        <w:t>Недаром сегодня такой звездопад.</w:t>
      </w:r>
      <w:r w:rsidRPr="002C67D9">
        <w:rPr>
          <w:color w:val="000000"/>
          <w:sz w:val="28"/>
          <w:szCs w:val="28"/>
        </w:rPr>
        <w:br/>
      </w:r>
      <w:r w:rsidRPr="002C67D9">
        <w:rPr>
          <w:color w:val="000000"/>
          <w:sz w:val="28"/>
          <w:szCs w:val="28"/>
        </w:rPr>
        <w:br/>
        <w:t>А сегодня в этом зале будет сверкать не одна звезда, а целое созвездие -Кокетливых и озорных,</w:t>
      </w:r>
      <w:r w:rsidRPr="002C67D9">
        <w:rPr>
          <w:color w:val="000000"/>
          <w:sz w:val="28"/>
          <w:szCs w:val="28"/>
        </w:rPr>
        <w:br/>
        <w:t>Немного дерзких и упрямых,</w:t>
      </w:r>
      <w:r w:rsidRPr="002C67D9">
        <w:rPr>
          <w:color w:val="000000"/>
          <w:sz w:val="28"/>
          <w:szCs w:val="28"/>
        </w:rPr>
        <w:br/>
        <w:t>По-детски шаловливых самых,</w:t>
      </w:r>
      <w:r w:rsidRPr="002C67D9">
        <w:rPr>
          <w:color w:val="000000"/>
          <w:sz w:val="28"/>
          <w:szCs w:val="28"/>
        </w:rPr>
        <w:br/>
        <w:t>Неповторимых, дорогих!</w:t>
      </w:r>
      <w:r w:rsidRPr="002C67D9">
        <w:rPr>
          <w:color w:val="000000"/>
          <w:sz w:val="28"/>
          <w:szCs w:val="28"/>
        </w:rPr>
        <w:br/>
        <w:t>Мы начинаем!</w:t>
      </w:r>
    </w:p>
    <w:p w:rsidR="00EC551E" w:rsidRPr="002C67D9" w:rsidRDefault="00EC551E" w:rsidP="00EC551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. Сегодня день у нас такой: </w:t>
      </w:r>
      <w:r w:rsidR="005951D7"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АВИД</w:t>
      </w:r>
      <w:r w:rsidRPr="002C67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 грустный, и веселый. </w:t>
      </w:r>
      <w:r w:rsidRPr="002C67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едь мы прощаемся с родной</w:t>
      </w:r>
      <w:proofErr w:type="gramStart"/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 </w:t>
      </w:r>
      <w:r w:rsidRPr="002C67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</w:t>
      </w:r>
      <w:proofErr w:type="gramEnd"/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оей начальной школой. </w:t>
      </w:r>
      <w:r w:rsidRPr="002C67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2. Сегодня в теплый майский день </w:t>
      </w:r>
      <w:r w:rsidR="005951D7"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ЙЛА</w:t>
      </w:r>
      <w:r w:rsidRPr="002C67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Улыбки озаряют нас </w:t>
      </w:r>
      <w:r w:rsidRPr="002C67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Учеников </w:t>
      </w:r>
      <w:proofErr w:type="gramStart"/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егодня</w:t>
      </w:r>
      <w:proofErr w:type="gramEnd"/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встретит </w:t>
      </w:r>
      <w:r w:rsidRPr="002C67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оследний раз четвертый класс! </w:t>
      </w:r>
      <w:r w:rsidRPr="002C67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. Сейчас же на пороге праздник </w:t>
      </w:r>
      <w:r w:rsidR="005951D7"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АША Ш.</w:t>
      </w:r>
      <w:r w:rsidRPr="002C67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аш первый в жизни выпускной! </w:t>
      </w:r>
      <w:r w:rsidRPr="002C67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ачальной школы миг прекрасный</w:t>
      </w:r>
      <w:proofErr w:type="gramStart"/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 </w:t>
      </w:r>
      <w:r w:rsidRPr="002C67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</w:t>
      </w:r>
      <w:proofErr w:type="gramEnd"/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усть вспыхнет яркою звездой! </w:t>
      </w:r>
      <w:r w:rsidRPr="002C67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4. Сегодня волненье сдержать невозможн</w:t>
      </w:r>
      <w:proofErr w:type="gramStart"/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-</w:t>
      </w:r>
      <w:proofErr w:type="gramEnd"/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 </w:t>
      </w:r>
      <w:r w:rsidR="005951D7"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ИМУР</w:t>
      </w:r>
      <w:r w:rsidRPr="002C67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оследний наш праздник сегодня у нас. </w:t>
      </w:r>
      <w:r w:rsidRPr="002C67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а сердце у нас и тепло, и тревожно, </w:t>
      </w:r>
      <w:r w:rsidRPr="002C67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едь выросли дети</w:t>
      </w:r>
    </w:p>
    <w:p w:rsidR="00EC551E" w:rsidRPr="002C67D9" w:rsidRDefault="00EC551E" w:rsidP="00EC551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2C67D9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  <w:lang w:eastAsia="en-US"/>
        </w:rPr>
        <w:t>Все:</w:t>
      </w:r>
      <w:r w:rsidRPr="002C67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И нам в пятый класс!</w:t>
      </w:r>
    </w:p>
    <w:p w:rsidR="00B75E4F" w:rsidRPr="002C67D9" w:rsidRDefault="00B75E4F" w:rsidP="00B75E4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E4F" w:rsidRPr="002C67D9" w:rsidRDefault="00B75E4F" w:rsidP="00B75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5357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67D9">
        <w:rPr>
          <w:rFonts w:ascii="Times New Roman" w:eastAsia="Times New Roman" w:hAnsi="Times New Roman" w:cs="Times New Roman"/>
          <w:sz w:val="28"/>
          <w:szCs w:val="28"/>
        </w:rPr>
        <w:t>.Зал сегодня улыбками ярок</w:t>
      </w:r>
    </w:p>
    <w:p w:rsidR="00B75E4F" w:rsidRPr="002C67D9" w:rsidRDefault="00B75E4F" w:rsidP="00B75E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Сколько мам, сколько пап и сестер!</w:t>
      </w:r>
      <w:r w:rsidR="005951D7" w:rsidRPr="002C67D9">
        <w:rPr>
          <w:rFonts w:ascii="Times New Roman" w:eastAsia="Times New Roman" w:hAnsi="Times New Roman" w:cs="Times New Roman"/>
          <w:sz w:val="28"/>
          <w:szCs w:val="28"/>
        </w:rPr>
        <w:t xml:space="preserve"> ВЛАД</w:t>
      </w:r>
    </w:p>
    <w:p w:rsidR="00B75E4F" w:rsidRPr="002C67D9" w:rsidRDefault="00B75E4F" w:rsidP="00B75E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E4F" w:rsidRPr="002C67D9" w:rsidRDefault="00653575" w:rsidP="00B75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75E4F" w:rsidRPr="002C67D9">
        <w:rPr>
          <w:rFonts w:ascii="Times New Roman" w:eastAsia="Times New Roman" w:hAnsi="Times New Roman" w:cs="Times New Roman"/>
          <w:sz w:val="28"/>
          <w:szCs w:val="28"/>
        </w:rPr>
        <w:t>.Даже брат мой – хоть очень и занят,</w:t>
      </w:r>
    </w:p>
    <w:p w:rsidR="00B75E4F" w:rsidRPr="002C67D9" w:rsidRDefault="00B75E4F" w:rsidP="00B75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 xml:space="preserve">     К нам на праздник сегодня пришел.</w:t>
      </w:r>
      <w:r w:rsidR="00C16421" w:rsidRPr="002C6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1D7" w:rsidRPr="002C67D9">
        <w:rPr>
          <w:rFonts w:ascii="Times New Roman" w:eastAsia="Times New Roman" w:hAnsi="Times New Roman" w:cs="Times New Roman"/>
          <w:sz w:val="28"/>
          <w:szCs w:val="28"/>
        </w:rPr>
        <w:t>САМИРА</w:t>
      </w:r>
    </w:p>
    <w:p w:rsidR="00B75E4F" w:rsidRPr="002C67D9" w:rsidRDefault="00B75E4F" w:rsidP="00B75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E4F" w:rsidRPr="002C67D9" w:rsidRDefault="00653575" w:rsidP="00B75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75E4F" w:rsidRPr="002C67D9">
        <w:rPr>
          <w:rFonts w:ascii="Times New Roman" w:eastAsia="Times New Roman" w:hAnsi="Times New Roman" w:cs="Times New Roman"/>
          <w:sz w:val="28"/>
          <w:szCs w:val="28"/>
        </w:rPr>
        <w:t>.Прозвенели звоночки,</w:t>
      </w:r>
      <w:r w:rsidR="005951D7" w:rsidRPr="002C67D9">
        <w:rPr>
          <w:rFonts w:ascii="Times New Roman" w:eastAsia="Times New Roman" w:hAnsi="Times New Roman" w:cs="Times New Roman"/>
          <w:sz w:val="28"/>
          <w:szCs w:val="28"/>
        </w:rPr>
        <w:t xml:space="preserve"> АМИРХАН</w:t>
      </w:r>
    </w:p>
    <w:p w:rsidR="00B75E4F" w:rsidRPr="002C67D9" w:rsidRDefault="00B75E4F" w:rsidP="00B75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 xml:space="preserve"> Завершились </w:t>
      </w:r>
      <w:proofErr w:type="spellStart"/>
      <w:r w:rsidRPr="002C67D9">
        <w:rPr>
          <w:rFonts w:ascii="Times New Roman" w:eastAsia="Times New Roman" w:hAnsi="Times New Roman" w:cs="Times New Roman"/>
          <w:sz w:val="28"/>
          <w:szCs w:val="28"/>
        </w:rPr>
        <w:t>урочки</w:t>
      </w:r>
      <w:proofErr w:type="spellEnd"/>
    </w:p>
    <w:p w:rsidR="00B75E4F" w:rsidRPr="002C67D9" w:rsidRDefault="00B75E4F" w:rsidP="00B75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Дети все по домам!</w:t>
      </w:r>
    </w:p>
    <w:p w:rsidR="00B75E4F" w:rsidRPr="002C67D9" w:rsidRDefault="00B75E4F" w:rsidP="00B75E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E4F" w:rsidRPr="002C67D9" w:rsidRDefault="00653575" w:rsidP="00B75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75E4F" w:rsidRPr="002C67D9">
        <w:rPr>
          <w:rFonts w:ascii="Times New Roman" w:eastAsia="Times New Roman" w:hAnsi="Times New Roman" w:cs="Times New Roman"/>
          <w:sz w:val="28"/>
          <w:szCs w:val="28"/>
        </w:rPr>
        <w:t>.Ну, а тех, кого ждали</w:t>
      </w:r>
      <w:r w:rsidR="005951D7" w:rsidRPr="002C67D9">
        <w:rPr>
          <w:rFonts w:ascii="Times New Roman" w:eastAsia="Times New Roman" w:hAnsi="Times New Roman" w:cs="Times New Roman"/>
          <w:sz w:val="28"/>
          <w:szCs w:val="28"/>
        </w:rPr>
        <w:t xml:space="preserve"> ЗУЛЯ</w:t>
      </w:r>
    </w:p>
    <w:p w:rsidR="00B75E4F" w:rsidRPr="002C67D9" w:rsidRDefault="00B75E4F" w:rsidP="00B75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Собрались в этом зале</w:t>
      </w:r>
    </w:p>
    <w:p w:rsidR="00B75E4F" w:rsidRPr="002C67D9" w:rsidRDefault="00B75E4F" w:rsidP="00B75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Чтоб отметить радостный день.</w:t>
      </w:r>
    </w:p>
    <w:p w:rsidR="005951D7" w:rsidRPr="002C67D9" w:rsidRDefault="005951D7" w:rsidP="00EC551E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153" w:rsidRPr="002C67D9" w:rsidRDefault="00133153" w:rsidP="00EC551E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67D9">
        <w:rPr>
          <w:rFonts w:ascii="Times New Roman" w:hAnsi="Times New Roman" w:cs="Times New Roman"/>
          <w:b/>
          <w:sz w:val="28"/>
          <w:szCs w:val="28"/>
          <w:u w:val="single"/>
        </w:rPr>
        <w:t>Песня на мотив «Золотая свадьба».</w:t>
      </w:r>
    </w:p>
    <w:p w:rsidR="00133153" w:rsidRPr="002C67D9" w:rsidRDefault="00133153" w:rsidP="00133153">
      <w:pPr>
        <w:pStyle w:val="a4"/>
        <w:rPr>
          <w:rFonts w:ascii="Times New Roman" w:hAnsi="Times New Roman" w:cs="Times New Roman"/>
          <w:sz w:val="28"/>
          <w:szCs w:val="28"/>
        </w:rPr>
      </w:pPr>
      <w:r w:rsidRPr="002C67D9">
        <w:rPr>
          <w:rFonts w:ascii="Times New Roman" w:hAnsi="Times New Roman" w:cs="Times New Roman"/>
          <w:sz w:val="28"/>
          <w:szCs w:val="28"/>
        </w:rPr>
        <w:t>Праздник, праздник, празднуем семьей</w:t>
      </w:r>
    </w:p>
    <w:p w:rsidR="00133153" w:rsidRPr="002C67D9" w:rsidRDefault="00133153" w:rsidP="00133153">
      <w:pPr>
        <w:pStyle w:val="a4"/>
        <w:rPr>
          <w:rFonts w:ascii="Times New Roman" w:hAnsi="Times New Roman" w:cs="Times New Roman"/>
          <w:sz w:val="28"/>
          <w:szCs w:val="28"/>
        </w:rPr>
      </w:pPr>
      <w:r w:rsidRPr="002C67D9">
        <w:rPr>
          <w:rFonts w:ascii="Times New Roman" w:hAnsi="Times New Roman" w:cs="Times New Roman"/>
          <w:sz w:val="28"/>
          <w:szCs w:val="28"/>
        </w:rPr>
        <w:t>Праздник, праздник, праздник выпускной</w:t>
      </w:r>
    </w:p>
    <w:p w:rsidR="00133153" w:rsidRPr="002C67D9" w:rsidRDefault="00133153" w:rsidP="00133153">
      <w:pPr>
        <w:pStyle w:val="a4"/>
        <w:rPr>
          <w:rFonts w:ascii="Times New Roman" w:hAnsi="Times New Roman" w:cs="Times New Roman"/>
          <w:sz w:val="28"/>
          <w:szCs w:val="28"/>
        </w:rPr>
      </w:pPr>
      <w:r w:rsidRPr="002C67D9">
        <w:rPr>
          <w:rFonts w:ascii="Times New Roman" w:hAnsi="Times New Roman" w:cs="Times New Roman"/>
          <w:sz w:val="28"/>
          <w:szCs w:val="28"/>
        </w:rPr>
        <w:t>В школе нашей нынче суета,</w:t>
      </w:r>
    </w:p>
    <w:p w:rsidR="00133153" w:rsidRPr="002C67D9" w:rsidRDefault="00133153" w:rsidP="00133153">
      <w:pPr>
        <w:pStyle w:val="a4"/>
        <w:rPr>
          <w:rFonts w:ascii="Times New Roman" w:hAnsi="Times New Roman" w:cs="Times New Roman"/>
          <w:sz w:val="28"/>
          <w:szCs w:val="28"/>
        </w:rPr>
      </w:pPr>
      <w:r w:rsidRPr="002C67D9">
        <w:rPr>
          <w:rFonts w:ascii="Times New Roman" w:hAnsi="Times New Roman" w:cs="Times New Roman"/>
          <w:sz w:val="28"/>
          <w:szCs w:val="28"/>
        </w:rPr>
        <w:t>Крики, шум и даже беготня.</w:t>
      </w:r>
    </w:p>
    <w:p w:rsidR="00133153" w:rsidRPr="002C67D9" w:rsidRDefault="00133153" w:rsidP="00133153">
      <w:pPr>
        <w:pStyle w:val="a4"/>
        <w:rPr>
          <w:rFonts w:ascii="Times New Roman" w:hAnsi="Times New Roman" w:cs="Times New Roman"/>
          <w:sz w:val="28"/>
          <w:szCs w:val="28"/>
        </w:rPr>
      </w:pPr>
      <w:r w:rsidRPr="002C67D9">
        <w:rPr>
          <w:rFonts w:ascii="Times New Roman" w:hAnsi="Times New Roman" w:cs="Times New Roman"/>
          <w:sz w:val="28"/>
          <w:szCs w:val="28"/>
        </w:rPr>
        <w:t>Припев.</w:t>
      </w:r>
    </w:p>
    <w:p w:rsidR="00133153" w:rsidRPr="002C67D9" w:rsidRDefault="00133153" w:rsidP="00133153">
      <w:pPr>
        <w:pStyle w:val="a4"/>
        <w:rPr>
          <w:rFonts w:ascii="Times New Roman" w:hAnsi="Times New Roman" w:cs="Times New Roman"/>
          <w:sz w:val="28"/>
          <w:szCs w:val="28"/>
        </w:rPr>
      </w:pPr>
      <w:r w:rsidRPr="002C67D9">
        <w:rPr>
          <w:rFonts w:ascii="Times New Roman" w:hAnsi="Times New Roman" w:cs="Times New Roman"/>
          <w:sz w:val="28"/>
          <w:szCs w:val="28"/>
        </w:rPr>
        <w:t>Бабушки рядышком  с мамами</w:t>
      </w:r>
    </w:p>
    <w:p w:rsidR="00133153" w:rsidRPr="002C67D9" w:rsidRDefault="00133153" w:rsidP="00133153">
      <w:pPr>
        <w:pStyle w:val="a4"/>
        <w:rPr>
          <w:rFonts w:ascii="Times New Roman" w:hAnsi="Times New Roman" w:cs="Times New Roman"/>
          <w:sz w:val="28"/>
          <w:szCs w:val="28"/>
        </w:rPr>
      </w:pPr>
      <w:r w:rsidRPr="002C67D9">
        <w:rPr>
          <w:rFonts w:ascii="Times New Roman" w:hAnsi="Times New Roman" w:cs="Times New Roman"/>
          <w:sz w:val="28"/>
          <w:szCs w:val="28"/>
        </w:rPr>
        <w:t>Грустно сегодня сидят.</w:t>
      </w:r>
    </w:p>
    <w:p w:rsidR="00133153" w:rsidRPr="002C67D9" w:rsidRDefault="00133153" w:rsidP="00133153">
      <w:pPr>
        <w:pStyle w:val="a4"/>
        <w:rPr>
          <w:rFonts w:ascii="Times New Roman" w:hAnsi="Times New Roman" w:cs="Times New Roman"/>
          <w:sz w:val="28"/>
          <w:szCs w:val="28"/>
        </w:rPr>
      </w:pPr>
      <w:r w:rsidRPr="002C67D9">
        <w:rPr>
          <w:rFonts w:ascii="Times New Roman" w:hAnsi="Times New Roman" w:cs="Times New Roman"/>
          <w:sz w:val="28"/>
          <w:szCs w:val="28"/>
        </w:rPr>
        <w:t>И чуть лукаво задумавшись,</w:t>
      </w:r>
    </w:p>
    <w:p w:rsidR="00133153" w:rsidRPr="002C67D9" w:rsidRDefault="00133153" w:rsidP="00133153">
      <w:pPr>
        <w:rPr>
          <w:rFonts w:ascii="Times New Roman" w:hAnsi="Times New Roman" w:cs="Times New Roman"/>
          <w:sz w:val="28"/>
          <w:szCs w:val="28"/>
        </w:rPr>
      </w:pPr>
      <w:r w:rsidRPr="002C67D9">
        <w:rPr>
          <w:rFonts w:ascii="Times New Roman" w:hAnsi="Times New Roman" w:cs="Times New Roman"/>
          <w:sz w:val="28"/>
          <w:szCs w:val="28"/>
        </w:rPr>
        <w:t>Смотрят на взрослых ребят.</w:t>
      </w:r>
    </w:p>
    <w:p w:rsidR="00A639A0" w:rsidRPr="002C67D9" w:rsidRDefault="00A639A0" w:rsidP="00A639A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39A0" w:rsidRPr="002C67D9" w:rsidRDefault="00A639A0" w:rsidP="00A63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Посмотрите, как выросли  и похорошели наши дети. А как поумнели.   Каждый своего рода звезда. А все вместе – яркое созвездие 4 класс</w:t>
      </w:r>
    </w:p>
    <w:p w:rsidR="000F49CB" w:rsidRPr="002C67D9" w:rsidRDefault="000F49CB" w:rsidP="000F49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гие ребята, уважаемые взрослые. Давайте мы отправимся в прошлое, на планету 1 класса. Вспомним, как все начиналось </w:t>
      </w:r>
    </w:p>
    <w:p w:rsidR="00BB49BD" w:rsidRDefault="00715C4C" w:rsidP="00BB49BD">
      <w:pPr>
        <w:rPr>
          <w:sz w:val="28"/>
          <w:szCs w:val="28"/>
        </w:rPr>
      </w:pPr>
      <w:r w:rsidRPr="002C67D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На мотив песни гр. «Блестящие» «За четыре моря...»</w:t>
      </w:r>
      <w:r w:rsidR="000E2C47" w:rsidRPr="002C67D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="000E2C47" w:rsidRPr="002C67D9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Элина,Лина</w:t>
      </w:r>
      <w:proofErr w:type="spellEnd"/>
      <w:proofErr w:type="gramStart"/>
      <w:r w:rsidRPr="002C67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</w:t>
      </w:r>
      <w:proofErr w:type="gramEnd"/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мнишь, ты мне сказку обещал?</w:t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ал цветы, портфель помог нести</w:t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лго ты, я помню как сейчас</w:t>
      </w:r>
      <w:proofErr w:type="gramStart"/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</w:t>
      </w:r>
      <w:proofErr w:type="gramEnd"/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беждал, что там детям хорошо:</w:t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Припев.</w:t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ласс такой прикольный,</w:t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 учитель - душка,</w:t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Что учиться - круто,</w:t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бещал мне всё на свете</w:t>
      </w:r>
      <w:proofErr w:type="gramStart"/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Г</w:t>
      </w:r>
      <w:proofErr w:type="gramEnd"/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ворил, что стану</w:t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Лучшей ученицей</w:t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казалось - просто</w:t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ы бросал слова на ветер</w:t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2 куплет.</w:t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разу же поверила тебе</w:t>
      </w:r>
      <w:proofErr w:type="gramStart"/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</w:t>
      </w:r>
      <w:proofErr w:type="gramEnd"/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гласилась в первый класс пойти</w:t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умала, что ждет меня курорт</w:t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далось меня в школу заманить</w:t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Припев.</w:t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ласс такой прикольный,</w:t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 учитель - душка,</w:t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 учиться - круто,</w:t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бещал мне всё на свете</w:t>
      </w:r>
      <w:proofErr w:type="gramStart"/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Г</w:t>
      </w:r>
      <w:proofErr w:type="gramEnd"/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ворил, что стану</w:t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Лучшей ученицей</w:t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казалось - просто</w:t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ы бросал слова на ветер</w:t>
      </w:r>
      <w:r w:rsidRPr="002C67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</w:p>
    <w:p w:rsidR="00BB49BD" w:rsidRDefault="00BB49BD" w:rsidP="00BB49BD">
      <w:pPr>
        <w:rPr>
          <w:sz w:val="28"/>
          <w:szCs w:val="28"/>
        </w:rPr>
      </w:pPr>
    </w:p>
    <w:p w:rsidR="00BB49BD" w:rsidRPr="00BB49BD" w:rsidRDefault="00BB49BD" w:rsidP="00BB49BD">
      <w:pPr>
        <w:rPr>
          <w:rFonts w:ascii="Calibri" w:eastAsia="Times New Roman" w:hAnsi="Calibri" w:cs="Times New Roman"/>
          <w:sz w:val="28"/>
          <w:szCs w:val="28"/>
          <w:highlight w:val="yellow"/>
        </w:rPr>
      </w:pPr>
      <w:r w:rsidRPr="00BB49BD">
        <w:rPr>
          <w:rFonts w:ascii="Calibri" w:eastAsia="Times New Roman" w:hAnsi="Calibri" w:cs="Times New Roman"/>
          <w:sz w:val="28"/>
          <w:szCs w:val="28"/>
          <w:highlight w:val="yellow"/>
        </w:rPr>
        <w:lastRenderedPageBreak/>
        <w:t>За дверью папа с бабушкой,</w:t>
      </w:r>
    </w:p>
    <w:p w:rsidR="00BB49BD" w:rsidRPr="00BB49BD" w:rsidRDefault="00BB49BD" w:rsidP="00BB49BD">
      <w:pPr>
        <w:rPr>
          <w:rFonts w:ascii="Calibri" w:eastAsia="Times New Roman" w:hAnsi="Calibri" w:cs="Times New Roman"/>
          <w:sz w:val="28"/>
          <w:szCs w:val="28"/>
          <w:highlight w:val="yellow"/>
        </w:rPr>
      </w:pPr>
      <w:r w:rsidRPr="00BB49BD">
        <w:rPr>
          <w:rFonts w:ascii="Calibri" w:eastAsia="Times New Roman" w:hAnsi="Calibri" w:cs="Times New Roman"/>
          <w:sz w:val="28"/>
          <w:szCs w:val="28"/>
          <w:highlight w:val="yellow"/>
        </w:rPr>
        <w:t>А может, мама с дедушкой,</w:t>
      </w:r>
    </w:p>
    <w:p w:rsidR="00BB49BD" w:rsidRPr="00BB49BD" w:rsidRDefault="00BB49BD" w:rsidP="00BB49BD">
      <w:pPr>
        <w:rPr>
          <w:rFonts w:ascii="Calibri" w:eastAsia="Times New Roman" w:hAnsi="Calibri" w:cs="Times New Roman"/>
          <w:sz w:val="28"/>
          <w:szCs w:val="28"/>
          <w:highlight w:val="yellow"/>
        </w:rPr>
      </w:pPr>
      <w:r w:rsidRPr="00BB49BD">
        <w:rPr>
          <w:rFonts w:ascii="Calibri" w:eastAsia="Times New Roman" w:hAnsi="Calibri" w:cs="Times New Roman"/>
          <w:sz w:val="28"/>
          <w:szCs w:val="28"/>
          <w:highlight w:val="yellow"/>
        </w:rPr>
        <w:t>А может, тётя с дядюшкой</w:t>
      </w:r>
    </w:p>
    <w:p w:rsidR="00BB49BD" w:rsidRPr="00BB49BD" w:rsidRDefault="00BB49BD" w:rsidP="00BB49BD">
      <w:pPr>
        <w:rPr>
          <w:rFonts w:ascii="Calibri" w:eastAsia="Times New Roman" w:hAnsi="Calibri" w:cs="Times New Roman"/>
          <w:sz w:val="28"/>
          <w:szCs w:val="28"/>
          <w:highlight w:val="yellow"/>
        </w:rPr>
      </w:pPr>
      <w:r w:rsidRPr="00BB49BD">
        <w:rPr>
          <w:rFonts w:ascii="Calibri" w:eastAsia="Times New Roman" w:hAnsi="Calibri" w:cs="Times New Roman"/>
          <w:sz w:val="28"/>
          <w:szCs w:val="28"/>
          <w:highlight w:val="yellow"/>
        </w:rPr>
        <w:t>Остались поджидать.</w:t>
      </w:r>
    </w:p>
    <w:p w:rsidR="00BB49BD" w:rsidRPr="00BB49BD" w:rsidRDefault="00BB49BD" w:rsidP="00BB49BD">
      <w:pPr>
        <w:rPr>
          <w:rFonts w:ascii="Calibri" w:eastAsia="Times New Roman" w:hAnsi="Calibri" w:cs="Times New Roman"/>
          <w:sz w:val="28"/>
          <w:szCs w:val="28"/>
          <w:highlight w:val="yellow"/>
        </w:rPr>
      </w:pPr>
      <w:r w:rsidRPr="00BB49BD">
        <w:rPr>
          <w:rFonts w:ascii="Calibri" w:eastAsia="Times New Roman" w:hAnsi="Calibri" w:cs="Times New Roman"/>
          <w:sz w:val="28"/>
          <w:szCs w:val="28"/>
          <w:highlight w:val="yellow"/>
        </w:rPr>
        <w:t>А в классе вместе с нами,</w:t>
      </w:r>
    </w:p>
    <w:p w:rsidR="00BB49BD" w:rsidRPr="00BB49BD" w:rsidRDefault="00BB49BD" w:rsidP="00BB49BD">
      <w:pPr>
        <w:rPr>
          <w:rFonts w:ascii="Calibri" w:eastAsia="Times New Roman" w:hAnsi="Calibri" w:cs="Times New Roman"/>
          <w:sz w:val="28"/>
          <w:szCs w:val="28"/>
          <w:highlight w:val="yellow"/>
        </w:rPr>
      </w:pPr>
      <w:r w:rsidRPr="00BB49BD">
        <w:rPr>
          <w:rFonts w:ascii="Calibri" w:eastAsia="Times New Roman" w:hAnsi="Calibri" w:cs="Times New Roman"/>
          <w:sz w:val="28"/>
          <w:szCs w:val="28"/>
          <w:highlight w:val="yellow"/>
        </w:rPr>
        <w:t>А может, и не с нами</w:t>
      </w:r>
    </w:p>
    <w:p w:rsidR="00BB49BD" w:rsidRPr="00BB49BD" w:rsidRDefault="00BB49BD" w:rsidP="00BB49BD">
      <w:pPr>
        <w:rPr>
          <w:rFonts w:ascii="Calibri" w:eastAsia="Times New Roman" w:hAnsi="Calibri" w:cs="Times New Roman"/>
          <w:sz w:val="28"/>
          <w:szCs w:val="28"/>
          <w:highlight w:val="yellow"/>
        </w:rPr>
      </w:pPr>
      <w:r w:rsidRPr="00BB49BD">
        <w:rPr>
          <w:rFonts w:ascii="Calibri" w:eastAsia="Times New Roman" w:hAnsi="Calibri" w:cs="Times New Roman"/>
          <w:sz w:val="28"/>
          <w:szCs w:val="28"/>
          <w:highlight w:val="yellow"/>
        </w:rPr>
        <w:t>Остался лишь учитель</w:t>
      </w:r>
    </w:p>
    <w:p w:rsidR="00BB49BD" w:rsidRPr="002471AD" w:rsidRDefault="00BB49BD" w:rsidP="00BB49BD">
      <w:pPr>
        <w:rPr>
          <w:rFonts w:ascii="Calibri" w:eastAsia="Times New Roman" w:hAnsi="Calibri" w:cs="Times New Roman"/>
          <w:sz w:val="28"/>
          <w:szCs w:val="28"/>
        </w:rPr>
      </w:pPr>
      <w:r w:rsidRPr="00BB49BD">
        <w:rPr>
          <w:rFonts w:ascii="Calibri" w:eastAsia="Times New Roman" w:hAnsi="Calibri" w:cs="Times New Roman"/>
          <w:sz w:val="28"/>
          <w:szCs w:val="28"/>
          <w:highlight w:val="yellow"/>
        </w:rPr>
        <w:t>И стал нас обучать.</w:t>
      </w:r>
    </w:p>
    <w:p w:rsidR="00BB49BD" w:rsidRPr="002471AD" w:rsidRDefault="00BB49BD" w:rsidP="00BB49BD">
      <w:pPr>
        <w:rPr>
          <w:rFonts w:ascii="Calibri" w:eastAsia="Times New Roman" w:hAnsi="Calibri" w:cs="Times New Roman"/>
          <w:sz w:val="28"/>
          <w:szCs w:val="28"/>
        </w:rPr>
      </w:pPr>
    </w:p>
    <w:p w:rsidR="00083BBE" w:rsidRPr="002C67D9" w:rsidRDefault="00083BBE" w:rsidP="00083BBE">
      <w:pPr>
        <w:shd w:val="clear" w:color="auto" w:fill="FFFFFF"/>
        <w:spacing w:before="112" w:after="112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Учитель: </w:t>
      </w:r>
      <w:r w:rsidRPr="002C67D9">
        <w:rPr>
          <w:rFonts w:ascii="Times New Roman" w:eastAsia="Times New Roman" w:hAnsi="Times New Roman" w:cs="Times New Roman"/>
          <w:color w:val="444444"/>
          <w:sz w:val="28"/>
          <w:szCs w:val="28"/>
        </w:rPr>
        <w:t>А как же проходил наш первый урок?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3BBE" w:rsidRPr="002C67D9" w:rsidRDefault="00E870B5" w:rsidP="0008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ЕЛЕНА ВАСИЛЬЕВНА! НАЧИНАЕМ</w:t>
      </w:r>
      <w:r w:rsidR="00083BBE" w:rsidRPr="002C67D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РОК!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proofErr w:type="spellEnd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: - Будем мы знакомы, дети!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- Меня зовут ЭЛИНА. Я буду балерина.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proofErr w:type="spellEnd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: - Рты скорее на замок, начинается урок.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Слушайте, что я скажу.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- А я с АЛИМОМ  дружу.</w:t>
      </w:r>
      <w:r w:rsidR="000E2C47" w:rsidRPr="002C67D9">
        <w:rPr>
          <w:rFonts w:ascii="Times New Roman" w:eastAsia="Times New Roman" w:hAnsi="Times New Roman" w:cs="Times New Roman"/>
          <w:sz w:val="28"/>
          <w:szCs w:val="28"/>
        </w:rPr>
        <w:t xml:space="preserve"> МИКА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proofErr w:type="spellEnd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: - Дружить со всеми надо.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 xml:space="preserve"> - А я вчера пришла из сада и села </w:t>
      </w:r>
      <w:proofErr w:type="spellStart"/>
      <w:r w:rsidRPr="002C67D9">
        <w:rPr>
          <w:rFonts w:ascii="Times New Roman" w:eastAsia="Times New Roman" w:hAnsi="Times New Roman" w:cs="Times New Roman"/>
          <w:sz w:val="28"/>
          <w:szCs w:val="28"/>
        </w:rPr>
        <w:t>рисовать</w:t>
      </w:r>
      <w:proofErr w:type="gramStart"/>
      <w:r w:rsidRPr="002C67D9">
        <w:rPr>
          <w:rFonts w:ascii="Times New Roman" w:eastAsia="Times New Roman" w:hAnsi="Times New Roman" w:cs="Times New Roman"/>
          <w:sz w:val="28"/>
          <w:szCs w:val="28"/>
        </w:rPr>
        <w:t>!</w:t>
      </w:r>
      <w:r w:rsidR="000E2C47" w:rsidRPr="002C67D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0E2C47" w:rsidRPr="002C67D9">
        <w:rPr>
          <w:rFonts w:ascii="Times New Roman" w:eastAsia="Times New Roman" w:hAnsi="Times New Roman" w:cs="Times New Roman"/>
          <w:sz w:val="28"/>
          <w:szCs w:val="28"/>
        </w:rPr>
        <w:t>ЙЛА</w:t>
      </w:r>
      <w:proofErr w:type="spellEnd"/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proofErr w:type="spellEnd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: - Прекратите разговоры.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- А к нам вчера забрались воры!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- А к нам котёнок прыг в окошко! А за ним и мама-</w:t>
      </w:r>
      <w:proofErr w:type="spellStart"/>
      <w:r w:rsidRPr="002C67D9">
        <w:rPr>
          <w:rFonts w:ascii="Times New Roman" w:eastAsia="Times New Roman" w:hAnsi="Times New Roman" w:cs="Times New Roman"/>
          <w:sz w:val="28"/>
          <w:szCs w:val="28"/>
        </w:rPr>
        <w:t>кошка</w:t>
      </w:r>
      <w:proofErr w:type="gramStart"/>
      <w:r w:rsidRPr="002C67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2C47" w:rsidRPr="002C67D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0E2C47" w:rsidRPr="002C67D9">
        <w:rPr>
          <w:rFonts w:ascii="Times New Roman" w:eastAsia="Times New Roman" w:hAnsi="Times New Roman" w:cs="Times New Roman"/>
          <w:sz w:val="28"/>
          <w:szCs w:val="28"/>
        </w:rPr>
        <w:t>АМИРА</w:t>
      </w:r>
      <w:proofErr w:type="spellEnd"/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proofErr w:type="spellEnd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: - Не шумите, повторяю.</w:t>
      </w:r>
    </w:p>
    <w:p w:rsidR="000E2C47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- А я загадку загадаю</w:t>
      </w:r>
      <w:r w:rsidR="000E2C47" w:rsidRPr="002C67D9">
        <w:rPr>
          <w:rFonts w:ascii="Times New Roman" w:eastAsia="Times New Roman" w:hAnsi="Times New Roman" w:cs="Times New Roman"/>
          <w:sz w:val="28"/>
          <w:szCs w:val="28"/>
        </w:rPr>
        <w:t xml:space="preserve"> АМИРХАН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proofErr w:type="spellEnd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: - Всё, начнём скорей урок!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- Можно завязать шнурок?</w:t>
      </w:r>
      <w:r w:rsidR="000E2C47" w:rsidRPr="002C6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F35" w:rsidRPr="002C67D9">
        <w:rPr>
          <w:rFonts w:ascii="Times New Roman" w:eastAsia="Times New Roman" w:hAnsi="Times New Roman" w:cs="Times New Roman"/>
          <w:sz w:val="28"/>
          <w:szCs w:val="28"/>
        </w:rPr>
        <w:t>ДЖАМАЛДЫЕВ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proofErr w:type="spellEnd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: - Всё, ребята, сядьте прямо!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- А мне твердят, что я упряма.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 xml:space="preserve">  Ну, почти что, как коза! А ещё я егоза.</w:t>
      </w:r>
      <w:r w:rsidR="00214F35" w:rsidRPr="002C67D9">
        <w:rPr>
          <w:rFonts w:ascii="Times New Roman" w:eastAsia="Times New Roman" w:hAnsi="Times New Roman" w:cs="Times New Roman"/>
          <w:sz w:val="28"/>
          <w:szCs w:val="28"/>
        </w:rPr>
        <w:t xml:space="preserve"> ЖАННЕТА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proofErr w:type="spellEnd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: - Вы мне сказать дадите слово?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- Хотите, я спою для Вас романс такой « Я встретил Вас…»</w:t>
      </w:r>
      <w:proofErr w:type="gramStart"/>
      <w:r w:rsidRPr="002C67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4F35" w:rsidRPr="002C67D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214F35" w:rsidRPr="002C67D9">
        <w:rPr>
          <w:rFonts w:ascii="Times New Roman" w:eastAsia="Times New Roman" w:hAnsi="Times New Roman" w:cs="Times New Roman"/>
          <w:sz w:val="28"/>
          <w:szCs w:val="28"/>
        </w:rPr>
        <w:t>ЗАМАТ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proofErr w:type="spellEnd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: - Это ясли или класс?!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- А Саша ткнул мне чем-то в глаз!</w:t>
      </w:r>
    </w:p>
    <w:p w:rsidR="00083BBE" w:rsidRPr="002C67D9" w:rsidRDefault="00E870B5" w:rsidP="0008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proofErr w:type="spellEnd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083BBE" w:rsidRPr="002C67D9">
        <w:rPr>
          <w:rFonts w:ascii="Times New Roman" w:eastAsia="Times New Roman" w:hAnsi="Times New Roman" w:cs="Times New Roman"/>
          <w:sz w:val="28"/>
          <w:szCs w:val="28"/>
        </w:rPr>
        <w:t>- Покажи мне, покажи. Больше с Сашей не друж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F35" w:rsidRPr="002C67D9">
        <w:rPr>
          <w:rFonts w:ascii="Times New Roman" w:eastAsia="Times New Roman" w:hAnsi="Times New Roman" w:cs="Times New Roman"/>
          <w:sz w:val="28"/>
          <w:szCs w:val="28"/>
        </w:rPr>
        <w:t>ЗУЛЯ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proofErr w:type="spellEnd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: - Чьё-то место опустело, здесь же девочка сидела?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 xml:space="preserve">- Пошла наверно </w:t>
      </w:r>
      <w:proofErr w:type="spellStart"/>
      <w:r w:rsidRPr="002C67D9">
        <w:rPr>
          <w:rFonts w:ascii="Times New Roman" w:eastAsia="Times New Roman" w:hAnsi="Times New Roman" w:cs="Times New Roman"/>
          <w:sz w:val="28"/>
          <w:szCs w:val="28"/>
        </w:rPr>
        <w:t>погулять</w:t>
      </w:r>
      <w:proofErr w:type="gramStart"/>
      <w:r w:rsidRPr="002C67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4F35" w:rsidRPr="002C67D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214F35" w:rsidRPr="002C67D9">
        <w:rPr>
          <w:rFonts w:ascii="Times New Roman" w:eastAsia="Times New Roman" w:hAnsi="Times New Roman" w:cs="Times New Roman"/>
          <w:sz w:val="28"/>
          <w:szCs w:val="28"/>
        </w:rPr>
        <w:t>АЛИНА</w:t>
      </w:r>
      <w:proofErr w:type="spellEnd"/>
      <w:r w:rsidR="00214F35" w:rsidRPr="002C67D9">
        <w:rPr>
          <w:rFonts w:ascii="Times New Roman" w:eastAsia="Times New Roman" w:hAnsi="Times New Roman" w:cs="Times New Roman"/>
          <w:sz w:val="28"/>
          <w:szCs w:val="28"/>
        </w:rPr>
        <w:t xml:space="preserve">  А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lastRenderedPageBreak/>
        <w:t>- Я могу её позвать.</w:t>
      </w:r>
      <w:r w:rsidR="00214F35" w:rsidRPr="002C6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proofErr w:type="spellEnd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: - Так я всех вас растеряю. Сядьте прямо, повторяю.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Возьмите лист альбомный все. Нарисуем карусель.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- Карусель я не могу. Нарисую кочергу.</w:t>
      </w:r>
      <w:r w:rsidR="00214F35" w:rsidRPr="002C67D9">
        <w:rPr>
          <w:rFonts w:ascii="Times New Roman" w:eastAsia="Times New Roman" w:hAnsi="Times New Roman" w:cs="Times New Roman"/>
          <w:sz w:val="28"/>
          <w:szCs w:val="28"/>
        </w:rPr>
        <w:t xml:space="preserve"> ВЛАД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- А я – корабль.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- Я – неваляшку.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- А я – с ушами Чебурашку.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proofErr w:type="spellEnd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: - Нет, лучше мы займёмся счётом.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- Встану я сейчас к воротам.</w:t>
      </w:r>
      <w:r w:rsidR="00214F35" w:rsidRPr="002C67D9">
        <w:rPr>
          <w:rFonts w:ascii="Times New Roman" w:eastAsia="Times New Roman" w:hAnsi="Times New Roman" w:cs="Times New Roman"/>
          <w:sz w:val="28"/>
          <w:szCs w:val="28"/>
        </w:rPr>
        <w:t xml:space="preserve"> ОЛЕГ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- Мячик буду забивать.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 xml:space="preserve">  Вы будете голы считать?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proofErr w:type="spellEnd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: - Свои палочки возьмите.</w:t>
      </w:r>
    </w:p>
    <w:p w:rsidR="0095636E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- А мои палочки у</w:t>
      </w:r>
      <w:r w:rsidR="00214F35" w:rsidRPr="002C67D9">
        <w:rPr>
          <w:rFonts w:ascii="Times New Roman" w:eastAsia="Times New Roman" w:hAnsi="Times New Roman" w:cs="Times New Roman"/>
          <w:sz w:val="28"/>
          <w:szCs w:val="28"/>
        </w:rPr>
        <w:t xml:space="preserve"> ФАРХАДА</w:t>
      </w:r>
      <w:r w:rsidRPr="002C67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4F35" w:rsidRPr="002C6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36E">
        <w:rPr>
          <w:rFonts w:ascii="Times New Roman" w:eastAsia="Times New Roman" w:hAnsi="Times New Roman" w:cs="Times New Roman"/>
          <w:sz w:val="28"/>
          <w:szCs w:val="28"/>
        </w:rPr>
        <w:t>ЛИНА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Он из них построил что-то.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proofErr w:type="spellEnd"/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: - Ну кошмар, а не работа.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Когда же прозвенит звонок?</w:t>
      </w:r>
    </w:p>
    <w:p w:rsidR="00083BBE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Когда же кончится урок?</w:t>
      </w:r>
    </w:p>
    <w:p w:rsidR="00FA1682" w:rsidRDefault="00FA1682" w:rsidP="00083B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682" w:rsidRDefault="00FA1682" w:rsidP="00083B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говор 2 учеников</w:t>
      </w:r>
    </w:p>
    <w:p w:rsidR="00FA1682" w:rsidRPr="00FA1682" w:rsidRDefault="00FA1682" w:rsidP="00FA1682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6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proofErr w:type="spellStart"/>
      <w:r w:rsidRPr="00FA1682">
        <w:rPr>
          <w:rFonts w:ascii="Times New Roman" w:eastAsia="Calibri" w:hAnsi="Times New Roman" w:cs="Times New Roman"/>
          <w:sz w:val="28"/>
          <w:szCs w:val="28"/>
          <w:lang w:eastAsia="en-US"/>
        </w:rPr>
        <w:t>уч</w:t>
      </w:r>
      <w:proofErr w:type="spellEnd"/>
      <w:r w:rsidRPr="00FA168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FA16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А я очень хорошо помню то самое первое 1 сентября. </w:t>
      </w:r>
    </w:p>
    <w:p w:rsidR="00FA1682" w:rsidRPr="00FA1682" w:rsidRDefault="00FA1682" w:rsidP="00FA1682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682">
        <w:rPr>
          <w:rFonts w:ascii="Times New Roman" w:eastAsia="Calibri" w:hAnsi="Times New Roman" w:cs="Times New Roman"/>
          <w:sz w:val="28"/>
          <w:szCs w:val="28"/>
          <w:lang w:eastAsia="en-US"/>
        </w:rPr>
        <w:t>Папа меня вечером спрашивает: - Ну и чему тебя сегодня научили в школе?</w:t>
      </w:r>
    </w:p>
    <w:p w:rsidR="00FA1682" w:rsidRPr="00FA1682" w:rsidRDefault="00FA1682" w:rsidP="00FA1682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6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я ему: - Да ничему! Завтра сказали снова </w:t>
      </w:r>
      <w:proofErr w:type="spellStart"/>
      <w:r w:rsidRPr="00FA1682">
        <w:rPr>
          <w:rFonts w:ascii="Times New Roman" w:eastAsia="Calibri" w:hAnsi="Times New Roman" w:cs="Times New Roman"/>
          <w:sz w:val="28"/>
          <w:szCs w:val="28"/>
          <w:lang w:eastAsia="en-US"/>
        </w:rPr>
        <w:t>придти</w:t>
      </w:r>
      <w:proofErr w:type="spellEnd"/>
      <w:r w:rsidRPr="00FA16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A1682" w:rsidRPr="00FA1682" w:rsidRDefault="00FA1682" w:rsidP="00FA1682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1682" w:rsidRPr="00FA1682" w:rsidRDefault="00FA1682" w:rsidP="00FA1682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6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proofErr w:type="spellStart"/>
      <w:r w:rsidRPr="00FA1682">
        <w:rPr>
          <w:rFonts w:ascii="Times New Roman" w:eastAsia="Calibri" w:hAnsi="Times New Roman" w:cs="Times New Roman"/>
          <w:sz w:val="28"/>
          <w:szCs w:val="28"/>
          <w:lang w:eastAsia="en-US"/>
        </w:rPr>
        <w:t>уч</w:t>
      </w:r>
      <w:proofErr w:type="spellEnd"/>
      <w:r w:rsidRPr="00FA168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FA1682">
        <w:rPr>
          <w:rFonts w:ascii="Times New Roman" w:eastAsia="Calibri" w:hAnsi="Times New Roman" w:cs="Times New Roman"/>
          <w:sz w:val="28"/>
          <w:szCs w:val="28"/>
          <w:lang w:eastAsia="en-US"/>
        </w:rPr>
        <w:t>- Да, и я помню. Прихожу  и говорю своим родителям:</w:t>
      </w:r>
    </w:p>
    <w:p w:rsidR="00FA1682" w:rsidRPr="00FA1682" w:rsidRDefault="00FA1682" w:rsidP="00FA1682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682">
        <w:rPr>
          <w:rFonts w:ascii="Times New Roman" w:eastAsia="Calibri" w:hAnsi="Times New Roman" w:cs="Times New Roman"/>
          <w:sz w:val="28"/>
          <w:szCs w:val="28"/>
          <w:lang w:eastAsia="en-US"/>
        </w:rPr>
        <w:t>- Всё, в школу больше ни ногой, не пойду и всё!</w:t>
      </w:r>
    </w:p>
    <w:p w:rsidR="00FA1682" w:rsidRPr="00FA1682" w:rsidRDefault="00FA1682" w:rsidP="00FA1682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682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и спрашивают:</w:t>
      </w:r>
    </w:p>
    <w:p w:rsidR="00FA1682" w:rsidRPr="00FA1682" w:rsidRDefault="00FA1682" w:rsidP="00FA1682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682">
        <w:rPr>
          <w:rFonts w:ascii="Times New Roman" w:eastAsia="Calibri" w:hAnsi="Times New Roman" w:cs="Times New Roman"/>
          <w:sz w:val="28"/>
          <w:szCs w:val="28"/>
          <w:lang w:eastAsia="en-US"/>
        </w:rPr>
        <w:t>- Почему?</w:t>
      </w:r>
    </w:p>
    <w:p w:rsidR="00FA1682" w:rsidRPr="00FA1682" w:rsidRDefault="00FA1682" w:rsidP="00FA1682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682">
        <w:rPr>
          <w:rFonts w:ascii="Times New Roman" w:eastAsia="Calibri" w:hAnsi="Times New Roman" w:cs="Times New Roman"/>
          <w:sz w:val="28"/>
          <w:szCs w:val="28"/>
          <w:lang w:eastAsia="en-US"/>
        </w:rPr>
        <w:t>А я им отвечаю:</w:t>
      </w:r>
    </w:p>
    <w:p w:rsidR="00FA1682" w:rsidRPr="00FA1682" w:rsidRDefault="00FA1682" w:rsidP="00FA1682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1682">
        <w:rPr>
          <w:rFonts w:ascii="Times New Roman" w:eastAsia="Calibri" w:hAnsi="Times New Roman" w:cs="Times New Roman"/>
          <w:sz w:val="28"/>
          <w:szCs w:val="28"/>
          <w:lang w:eastAsia="en-US"/>
        </w:rPr>
        <w:t>- Писать я не умею! Читать тоже не умею! Так еще и разговаривать не разрешают!</w:t>
      </w:r>
    </w:p>
    <w:p w:rsidR="0068294E" w:rsidRPr="002C67D9" w:rsidRDefault="0068294E" w:rsidP="006829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67D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сня на мотив песни « То ли еще будет?»</w:t>
      </w:r>
      <w:r w:rsidRPr="002C67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ружать всё больше нас стали почему-то.</w:t>
      </w:r>
      <w:r w:rsidRPr="002C67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нче в школе первый класс вроде института.</w:t>
      </w:r>
      <w:r w:rsidRPr="002C67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-то раз хотел решить я задачу с папой.</w:t>
      </w:r>
      <w:r w:rsidRPr="002C67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папа мой, и тот, валерьянку капал.</w:t>
      </w:r>
      <w:r w:rsidRPr="002C67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67D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FA1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</w:t>
      </w:r>
      <w:proofErr w:type="gramStart"/>
      <w:r w:rsidR="00FA1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2C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2C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Pr="002C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 ещё будет?</w:t>
      </w:r>
      <w:r w:rsidRPr="002C67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ли ещё будет?</w:t>
      </w:r>
      <w:r w:rsidRPr="002C67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ли ещё будет, ой-ой-ой!</w:t>
      </w:r>
      <w:r w:rsidRPr="002C67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67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у нас стряслась беда: новая программа!</w:t>
      </w:r>
      <w:r w:rsidRPr="002C67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ла это всё в институте мама!</w:t>
      </w:r>
      <w:r w:rsidRPr="002C67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ба с дедом слов таких вовсе не </w:t>
      </w:r>
      <w:proofErr w:type="gramStart"/>
      <w:r w:rsidRPr="002C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ыхали</w:t>
      </w:r>
      <w:proofErr w:type="gramEnd"/>
      <w:r w:rsidRPr="002C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  <w:r w:rsidRPr="002C67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 хочу предупредить, чтобы все узнали:</w:t>
      </w:r>
      <w:r w:rsidR="00FA16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1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пев </w:t>
      </w:r>
      <w:proofErr w:type="gramStart"/>
      <w:r w:rsidR="00FA1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FA1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еть 2 раза)</w:t>
      </w:r>
    </w:p>
    <w:p w:rsidR="00FA1682" w:rsidRPr="002C67D9" w:rsidRDefault="0068294E" w:rsidP="00FA168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294E">
        <w:rPr>
          <w:rFonts w:ascii="Times New Roman" w:hAnsi="Times New Roman" w:cs="Times New Roman"/>
          <w:b/>
          <w:color w:val="000000"/>
          <w:sz w:val="28"/>
          <w:szCs w:val="28"/>
        </w:rPr>
        <w:t>А вы знаете, что самое главное в школе? Угадайте:</w:t>
      </w:r>
      <w:r w:rsidRPr="0068294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8294E">
        <w:rPr>
          <w:rFonts w:ascii="Times New Roman" w:hAnsi="Times New Roman" w:cs="Times New Roman"/>
          <w:color w:val="000000"/>
          <w:sz w:val="28"/>
          <w:szCs w:val="28"/>
        </w:rPr>
        <w:t>Он бывает длинным и коротким,</w:t>
      </w:r>
      <w:r w:rsidRPr="0068294E">
        <w:rPr>
          <w:rFonts w:ascii="Times New Roman" w:hAnsi="Times New Roman" w:cs="Times New Roman"/>
          <w:color w:val="000000"/>
          <w:sz w:val="28"/>
          <w:szCs w:val="28"/>
        </w:rPr>
        <w:br/>
        <w:t>Спокойным и тревожным,</w:t>
      </w:r>
      <w:r w:rsidRPr="0068294E">
        <w:rPr>
          <w:rFonts w:ascii="Times New Roman" w:hAnsi="Times New Roman" w:cs="Times New Roman"/>
          <w:color w:val="000000"/>
          <w:sz w:val="28"/>
          <w:szCs w:val="28"/>
        </w:rPr>
        <w:br/>
        <w:t>Он всегда от звонка до звонка,</w:t>
      </w:r>
      <w:r w:rsidRPr="0068294E">
        <w:rPr>
          <w:rFonts w:ascii="Times New Roman" w:hAnsi="Times New Roman" w:cs="Times New Roman"/>
          <w:color w:val="000000"/>
          <w:sz w:val="28"/>
          <w:szCs w:val="28"/>
        </w:rPr>
        <w:br/>
        <w:t>К нему готовятся, его отвечают,</w:t>
      </w:r>
      <w:r w:rsidRPr="0068294E">
        <w:rPr>
          <w:rFonts w:ascii="Times New Roman" w:hAnsi="Times New Roman" w:cs="Times New Roman"/>
          <w:color w:val="000000"/>
          <w:sz w:val="28"/>
          <w:szCs w:val="28"/>
        </w:rPr>
        <w:br/>
        <w:t>На него спешат и с него убегают.</w:t>
      </w:r>
      <w:r w:rsidRPr="0068294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A1682" w:rsidRPr="002C67D9" w:rsidRDefault="00FA1682" w:rsidP="00FA1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2C67D9">
        <w:rPr>
          <w:rFonts w:ascii="Times New Roman" w:eastAsia="Times New Roman" w:hAnsi="Times New Roman" w:cs="Times New Roman"/>
          <w:sz w:val="28"/>
          <w:szCs w:val="28"/>
        </w:rPr>
        <w:t xml:space="preserve"> Это был первый урок, а потом было ещё много уроков. </w:t>
      </w:r>
    </w:p>
    <w:p w:rsidR="0030234F" w:rsidRPr="0068294E" w:rsidRDefault="0030234F" w:rsidP="000D105A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0D105A" w:rsidRPr="002C67D9" w:rsidRDefault="000D105A" w:rsidP="000D105A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C67D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УРОКЕ МАТЕМАТИКИ</w:t>
      </w:r>
    </w:p>
    <w:p w:rsidR="000D105A" w:rsidRPr="002C67D9" w:rsidRDefault="000D105A" w:rsidP="000D105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Учитель:</w:t>
      </w:r>
      <w:r w:rsidR="00214F35"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МЫКОВ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proofErr w:type="gramEnd"/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исправишь двойку по математике?"</w:t>
      </w:r>
    </w:p>
    <w:p w:rsidR="000D105A" w:rsidRPr="002C67D9" w:rsidRDefault="00214F35" w:rsidP="000D105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МЫКОВ</w:t>
      </w:r>
      <w:r w:rsidR="000D105A"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"Когда – когда</w:t>
      </w:r>
      <w:proofErr w:type="gramStart"/>
      <w:r w:rsidR="000D105A"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Д</w:t>
      </w:r>
      <w:proofErr w:type="gramEnd"/>
      <w:r w:rsidR="000D105A"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 дневн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ке-то я ещё вчера её исправил, ЕЛЕНА  ВАСИЛЬЕВНА</w:t>
      </w:r>
      <w:r w:rsidR="00FA16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r w:rsidR="006829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105A"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в  электронном журнале никак не получается..</w:t>
      </w:r>
      <w:proofErr w:type="gramStart"/>
      <w:r w:rsidR="000D105A"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Л</w:t>
      </w:r>
      <w:proofErr w:type="gramEnd"/>
      <w:r w:rsidR="000D105A"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ина и пароля вашего не знаю!" </w:t>
      </w:r>
    </w:p>
    <w:p w:rsidR="000D105A" w:rsidRPr="002C67D9" w:rsidRDefault="000D105A" w:rsidP="000D105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ВУЧИТ МЕЛОДИЯ «ЕРАЛАШ» - №5</w:t>
      </w:r>
    </w:p>
    <w:p w:rsidR="000D105A" w:rsidRPr="002C67D9" w:rsidRDefault="000D105A" w:rsidP="000D105A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C67D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УРОКЕ РУССКОГО ЯЗЫКА</w:t>
      </w:r>
    </w:p>
    <w:p w:rsidR="000D105A" w:rsidRPr="002C67D9" w:rsidRDefault="000D105A" w:rsidP="000D105A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  <w:u w:val="single"/>
        </w:rPr>
        <w:t>Учитель</w:t>
      </w:r>
      <w:r w:rsidRPr="002C67D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C67D9">
        <w:rPr>
          <w:rFonts w:ascii="Times New Roman" w:eastAsia="Times New Roman" w:hAnsi="Times New Roman" w:cs="Times New Roman"/>
          <w:sz w:val="28"/>
          <w:szCs w:val="28"/>
        </w:rPr>
        <w:t>Азамат</w:t>
      </w:r>
      <w:proofErr w:type="spellEnd"/>
      <w:r w:rsidRPr="002C67D9">
        <w:rPr>
          <w:rFonts w:ascii="Times New Roman" w:eastAsia="Times New Roman" w:hAnsi="Times New Roman" w:cs="Times New Roman"/>
          <w:sz w:val="28"/>
          <w:szCs w:val="28"/>
        </w:rPr>
        <w:t>, почему ты ешь яблоки на уроке?</w:t>
      </w:r>
      <w:r w:rsidRPr="002C67D9">
        <w:rPr>
          <w:rFonts w:ascii="Times New Roman" w:eastAsia="Times New Roman" w:hAnsi="Times New Roman" w:cs="Times New Roman"/>
          <w:sz w:val="28"/>
          <w:szCs w:val="28"/>
        </w:rPr>
        <w:br/>
      </w:r>
      <w:r w:rsidRPr="002C67D9">
        <w:rPr>
          <w:rFonts w:ascii="Times New Roman" w:eastAsia="Times New Roman" w:hAnsi="Times New Roman" w:cs="Times New Roman"/>
          <w:sz w:val="28"/>
          <w:szCs w:val="28"/>
          <w:u w:val="single"/>
        </w:rPr>
        <w:t>Ученик</w:t>
      </w:r>
      <w:proofErr w:type="gramStart"/>
      <w:r w:rsidRPr="002C67D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C67D9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2C67D9">
        <w:rPr>
          <w:rFonts w:ascii="Times New Roman" w:eastAsia="Times New Roman" w:hAnsi="Times New Roman" w:cs="Times New Roman"/>
          <w:sz w:val="28"/>
          <w:szCs w:val="28"/>
        </w:rPr>
        <w:t xml:space="preserve"> Жаль терять время на переменке!</w:t>
      </w:r>
      <w:r w:rsidRPr="002C67D9">
        <w:rPr>
          <w:rFonts w:ascii="Times New Roman" w:eastAsia="Times New Roman" w:hAnsi="Times New Roman" w:cs="Times New Roman"/>
          <w:sz w:val="28"/>
          <w:szCs w:val="28"/>
        </w:rPr>
        <w:br/>
      </w:r>
      <w:r w:rsidRPr="002C67D9">
        <w:rPr>
          <w:rFonts w:ascii="Times New Roman" w:eastAsia="Times New Roman" w:hAnsi="Times New Roman" w:cs="Times New Roman"/>
          <w:sz w:val="28"/>
          <w:szCs w:val="28"/>
          <w:u w:val="single"/>
        </w:rPr>
        <w:t>Учитель:</w:t>
      </w:r>
      <w:r w:rsidRPr="002C67D9">
        <w:rPr>
          <w:rFonts w:ascii="Times New Roman" w:eastAsia="Times New Roman" w:hAnsi="Times New Roman" w:cs="Times New Roman"/>
          <w:sz w:val="28"/>
          <w:szCs w:val="28"/>
        </w:rPr>
        <w:t xml:space="preserve"> Прекрати сейчас же! Кстати, почему тебя вчера не было в школе?</w:t>
      </w:r>
      <w:r w:rsidRPr="002C67D9">
        <w:rPr>
          <w:rFonts w:ascii="Times New Roman" w:eastAsia="Times New Roman" w:hAnsi="Times New Roman" w:cs="Times New Roman"/>
          <w:sz w:val="28"/>
          <w:szCs w:val="28"/>
        </w:rPr>
        <w:br/>
      </w:r>
      <w:r w:rsidRPr="002C67D9">
        <w:rPr>
          <w:rFonts w:ascii="Times New Roman" w:eastAsia="Times New Roman" w:hAnsi="Times New Roman" w:cs="Times New Roman"/>
          <w:sz w:val="28"/>
          <w:szCs w:val="28"/>
          <w:u w:val="single"/>
        </w:rPr>
        <w:t>Ученик</w:t>
      </w:r>
      <w:proofErr w:type="gramStart"/>
      <w:r w:rsidRPr="002C67D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2C67D9">
        <w:rPr>
          <w:rFonts w:ascii="Times New Roman" w:eastAsia="Times New Roman" w:hAnsi="Times New Roman" w:cs="Times New Roman"/>
          <w:sz w:val="28"/>
          <w:szCs w:val="28"/>
        </w:rPr>
        <w:t xml:space="preserve"> Мой старший брат заболел.</w:t>
      </w:r>
      <w:r w:rsidRPr="002C67D9">
        <w:rPr>
          <w:rFonts w:ascii="Times New Roman" w:eastAsia="Times New Roman" w:hAnsi="Times New Roman" w:cs="Times New Roman"/>
          <w:sz w:val="28"/>
          <w:szCs w:val="28"/>
        </w:rPr>
        <w:br/>
      </w:r>
      <w:r w:rsidRPr="002C67D9">
        <w:rPr>
          <w:rFonts w:ascii="Times New Roman" w:eastAsia="Times New Roman" w:hAnsi="Times New Roman" w:cs="Times New Roman"/>
          <w:sz w:val="28"/>
          <w:szCs w:val="28"/>
          <w:u w:val="single"/>
        </w:rPr>
        <w:t>Учитель</w:t>
      </w:r>
      <w:r w:rsidRPr="002C67D9">
        <w:rPr>
          <w:rFonts w:ascii="Times New Roman" w:eastAsia="Times New Roman" w:hAnsi="Times New Roman" w:cs="Times New Roman"/>
          <w:sz w:val="28"/>
          <w:szCs w:val="28"/>
        </w:rPr>
        <w:t>: А ты-то при чём?</w:t>
      </w:r>
      <w:r w:rsidRPr="002C67D9">
        <w:rPr>
          <w:rFonts w:ascii="Times New Roman" w:eastAsia="Times New Roman" w:hAnsi="Times New Roman" w:cs="Times New Roman"/>
          <w:sz w:val="28"/>
          <w:szCs w:val="28"/>
        </w:rPr>
        <w:br/>
      </w:r>
      <w:r w:rsidRPr="002C67D9">
        <w:rPr>
          <w:rFonts w:ascii="Times New Roman" w:eastAsia="Times New Roman" w:hAnsi="Times New Roman" w:cs="Times New Roman"/>
          <w:sz w:val="28"/>
          <w:szCs w:val="28"/>
          <w:u w:val="single"/>
        </w:rPr>
        <w:t>Ученик</w:t>
      </w:r>
      <w:proofErr w:type="gramStart"/>
      <w:r w:rsidRPr="002C67D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2C67D9">
        <w:rPr>
          <w:rFonts w:ascii="Times New Roman" w:eastAsia="Times New Roman" w:hAnsi="Times New Roman" w:cs="Times New Roman"/>
          <w:sz w:val="28"/>
          <w:szCs w:val="28"/>
        </w:rPr>
        <w:t xml:space="preserve"> А я катался </w:t>
      </w:r>
      <w:proofErr w:type="gramStart"/>
      <w:r w:rsidRPr="002C67D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C6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C67D9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 w:rsidRPr="002C6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67D9">
        <w:rPr>
          <w:rFonts w:ascii="Times New Roman" w:eastAsia="Times New Roman" w:hAnsi="Times New Roman" w:cs="Times New Roman"/>
          <w:sz w:val="28"/>
          <w:szCs w:val="28"/>
        </w:rPr>
        <w:t>велике</w:t>
      </w:r>
      <w:proofErr w:type="spellEnd"/>
      <w:r w:rsidRPr="002C67D9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2C67D9">
        <w:rPr>
          <w:rFonts w:ascii="Times New Roman" w:eastAsia="Times New Roman" w:hAnsi="Times New Roman" w:cs="Times New Roman"/>
          <w:sz w:val="28"/>
          <w:szCs w:val="28"/>
        </w:rPr>
        <w:br/>
      </w:r>
      <w:r w:rsidRPr="002C67D9">
        <w:rPr>
          <w:rFonts w:ascii="Times New Roman" w:eastAsia="Times New Roman" w:hAnsi="Times New Roman" w:cs="Times New Roman"/>
          <w:sz w:val="28"/>
          <w:szCs w:val="28"/>
          <w:u w:val="single"/>
        </w:rPr>
        <w:t>Учитель:</w:t>
      </w:r>
      <w:r w:rsidR="00C842BF" w:rsidRPr="002C67D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Pr="002C67D9">
        <w:rPr>
          <w:rFonts w:ascii="Times New Roman" w:eastAsia="Times New Roman" w:hAnsi="Times New Roman" w:cs="Times New Roman"/>
          <w:sz w:val="28"/>
          <w:szCs w:val="28"/>
        </w:rPr>
        <w:t>Азамат</w:t>
      </w:r>
      <w:proofErr w:type="spellEnd"/>
      <w:r w:rsidRPr="002C67D9">
        <w:rPr>
          <w:rFonts w:ascii="Times New Roman" w:eastAsia="Times New Roman" w:hAnsi="Times New Roman" w:cs="Times New Roman"/>
          <w:sz w:val="28"/>
          <w:szCs w:val="28"/>
        </w:rPr>
        <w:t>! Моё терпение лопнуло! Завтра без отца в школу не приходи!</w:t>
      </w:r>
      <w:r w:rsidRPr="002C67D9">
        <w:rPr>
          <w:rFonts w:ascii="Times New Roman" w:eastAsia="Times New Roman" w:hAnsi="Times New Roman" w:cs="Times New Roman"/>
          <w:sz w:val="28"/>
          <w:szCs w:val="28"/>
        </w:rPr>
        <w:br/>
      </w:r>
      <w:r w:rsidRPr="002C67D9">
        <w:rPr>
          <w:rFonts w:ascii="Times New Roman" w:eastAsia="Times New Roman" w:hAnsi="Times New Roman" w:cs="Times New Roman"/>
          <w:sz w:val="28"/>
          <w:szCs w:val="28"/>
          <w:u w:val="single"/>
        </w:rPr>
        <w:t>Ученик</w:t>
      </w:r>
      <w:proofErr w:type="gramStart"/>
      <w:r w:rsidRPr="002C67D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2C67D9">
        <w:rPr>
          <w:rFonts w:ascii="Times New Roman" w:eastAsia="Times New Roman" w:hAnsi="Times New Roman" w:cs="Times New Roman"/>
          <w:sz w:val="28"/>
          <w:szCs w:val="28"/>
        </w:rPr>
        <w:t xml:space="preserve"> А послезавтра</w:t>
      </w:r>
      <w:r w:rsidRPr="002C67D9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0D105A" w:rsidRPr="002C67D9" w:rsidRDefault="000D105A" w:rsidP="000D105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A86F02" w:rsidRPr="002C67D9" w:rsidRDefault="00A86F02" w:rsidP="00A86F02">
      <w:pPr>
        <w:tabs>
          <w:tab w:val="left" w:pos="16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2C67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2C67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ценка </w:t>
      </w:r>
      <w:r w:rsidR="005951D7" w:rsidRPr="002C67D9">
        <w:rPr>
          <w:rFonts w:ascii="Times New Roman" w:eastAsia="Times New Roman" w:hAnsi="Times New Roman" w:cs="Times New Roman"/>
          <w:b/>
          <w:bCs/>
          <w:sz w:val="28"/>
          <w:szCs w:val="28"/>
        </w:rPr>
        <w:t>БЕКОВ ТИМУР</w:t>
      </w:r>
    </w:p>
    <w:p w:rsidR="00A86F02" w:rsidRPr="002C67D9" w:rsidRDefault="00A86F02" w:rsidP="00A86F02">
      <w:pPr>
        <w:numPr>
          <w:ilvl w:val="0"/>
          <w:numId w:val="2"/>
        </w:numPr>
        <w:tabs>
          <w:tab w:val="left" w:pos="16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Кто кого обидел первый?</w:t>
      </w:r>
    </w:p>
    <w:p w:rsidR="00A86F02" w:rsidRPr="002C67D9" w:rsidRDefault="00A86F02" w:rsidP="00A86F02">
      <w:pPr>
        <w:numPr>
          <w:ilvl w:val="0"/>
          <w:numId w:val="2"/>
        </w:numPr>
        <w:tabs>
          <w:tab w:val="left" w:pos="16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 xml:space="preserve"> -Он меня!</w:t>
      </w:r>
    </w:p>
    <w:p w:rsidR="00A86F02" w:rsidRPr="002C67D9" w:rsidRDefault="00A86F02" w:rsidP="00A86F02">
      <w:pPr>
        <w:numPr>
          <w:ilvl w:val="0"/>
          <w:numId w:val="2"/>
        </w:numPr>
        <w:tabs>
          <w:tab w:val="left" w:pos="16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 xml:space="preserve">Нет, он </w:t>
      </w:r>
      <w:r w:rsidRPr="002C67D9">
        <w:rPr>
          <w:rFonts w:ascii="Times New Roman" w:eastAsia="Times New Roman" w:hAnsi="Times New Roman" w:cs="Times New Roman"/>
          <w:bCs/>
          <w:sz w:val="28"/>
          <w:szCs w:val="28"/>
        </w:rPr>
        <w:t>меня!</w:t>
      </w:r>
    </w:p>
    <w:p w:rsidR="00A86F02" w:rsidRPr="002C67D9" w:rsidRDefault="00A86F02" w:rsidP="00A86F02">
      <w:pPr>
        <w:numPr>
          <w:ilvl w:val="0"/>
          <w:numId w:val="2"/>
        </w:numPr>
        <w:tabs>
          <w:tab w:val="left" w:pos="16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то</w:t>
      </w:r>
      <w:r w:rsidRPr="002C67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C67D9">
        <w:rPr>
          <w:rFonts w:ascii="Times New Roman" w:eastAsia="Times New Roman" w:hAnsi="Times New Roman" w:cs="Times New Roman"/>
          <w:sz w:val="28"/>
          <w:szCs w:val="28"/>
        </w:rPr>
        <w:t>кого ударил первый?</w:t>
      </w:r>
    </w:p>
    <w:p w:rsidR="00A86F02" w:rsidRPr="002C67D9" w:rsidRDefault="00A86F02" w:rsidP="00A86F02">
      <w:pPr>
        <w:numPr>
          <w:ilvl w:val="0"/>
          <w:numId w:val="2"/>
        </w:numPr>
        <w:tabs>
          <w:tab w:val="left" w:pos="16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Cs/>
          <w:sz w:val="28"/>
          <w:szCs w:val="28"/>
        </w:rPr>
        <w:t>Он меня!</w:t>
      </w:r>
    </w:p>
    <w:p w:rsidR="00A86F02" w:rsidRPr="002C67D9" w:rsidRDefault="00A86F02" w:rsidP="00A86F02">
      <w:pPr>
        <w:numPr>
          <w:ilvl w:val="0"/>
          <w:numId w:val="2"/>
        </w:numPr>
        <w:tabs>
          <w:tab w:val="left" w:pos="162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Cs/>
          <w:sz w:val="28"/>
          <w:szCs w:val="28"/>
        </w:rPr>
        <w:t>Нет, он меня!</w:t>
      </w:r>
    </w:p>
    <w:p w:rsidR="00A86F02" w:rsidRPr="002C67D9" w:rsidRDefault="00A86F02" w:rsidP="00A86F02">
      <w:pPr>
        <w:numPr>
          <w:ilvl w:val="0"/>
          <w:numId w:val="3"/>
        </w:numPr>
        <w:tabs>
          <w:tab w:val="left" w:pos="16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Вы же раньше так дружили!</w:t>
      </w:r>
    </w:p>
    <w:p w:rsidR="00A86F02" w:rsidRPr="002C67D9" w:rsidRDefault="00A86F02" w:rsidP="00A86F02">
      <w:pPr>
        <w:numPr>
          <w:ilvl w:val="0"/>
          <w:numId w:val="3"/>
        </w:numPr>
        <w:tabs>
          <w:tab w:val="left" w:pos="16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Я дружил!</w:t>
      </w:r>
    </w:p>
    <w:p w:rsidR="00A86F02" w:rsidRPr="002C67D9" w:rsidRDefault="00A86F02" w:rsidP="00A86F02">
      <w:pPr>
        <w:numPr>
          <w:ilvl w:val="0"/>
          <w:numId w:val="3"/>
        </w:numPr>
        <w:tabs>
          <w:tab w:val="left" w:pos="16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И я дружил!</w:t>
      </w:r>
    </w:p>
    <w:p w:rsidR="00A86F02" w:rsidRPr="002C67D9" w:rsidRDefault="00A86F02" w:rsidP="00A86F02">
      <w:pPr>
        <w:numPr>
          <w:ilvl w:val="0"/>
          <w:numId w:val="3"/>
        </w:numPr>
        <w:tabs>
          <w:tab w:val="left" w:pos="16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Что же вы не поделили?</w:t>
      </w:r>
    </w:p>
    <w:p w:rsidR="00A86F02" w:rsidRPr="002C67D9" w:rsidRDefault="00A86F02" w:rsidP="00A86F02">
      <w:pPr>
        <w:numPr>
          <w:ilvl w:val="0"/>
          <w:numId w:val="3"/>
        </w:numPr>
        <w:tabs>
          <w:tab w:val="left" w:pos="16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Я забыл!</w:t>
      </w:r>
    </w:p>
    <w:p w:rsidR="00A86F02" w:rsidRPr="002C67D9" w:rsidRDefault="00A86F02" w:rsidP="00A86F02">
      <w:pPr>
        <w:numPr>
          <w:ilvl w:val="0"/>
          <w:numId w:val="3"/>
        </w:numPr>
        <w:tabs>
          <w:tab w:val="left" w:pos="16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И я забыл!</w:t>
      </w:r>
    </w:p>
    <w:p w:rsidR="00C147C5" w:rsidRPr="002C67D9" w:rsidRDefault="00C147C5" w:rsidP="00083B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2C67D9">
        <w:rPr>
          <w:rFonts w:ascii="Times New Roman" w:eastAsia="Times New Roman" w:hAnsi="Times New Roman" w:cs="Times New Roman"/>
          <w:sz w:val="28"/>
          <w:szCs w:val="28"/>
        </w:rPr>
        <w:t xml:space="preserve"> Это был первый урок, а потом было ещё много уроков. </w:t>
      </w:r>
    </w:p>
    <w:p w:rsidR="00083BBE" w:rsidRPr="002C67D9" w:rsidRDefault="00083BBE" w:rsidP="0008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7C5" w:rsidRPr="002C67D9" w:rsidRDefault="00C147C5" w:rsidP="00C147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C67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т наша школа, школьная жизнь! Про нее мы сейчас и споем.</w:t>
      </w:r>
    </w:p>
    <w:p w:rsidR="00C147C5" w:rsidRPr="002C67D9" w:rsidRDefault="00C147C5" w:rsidP="00C14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7C5" w:rsidRPr="002C67D9" w:rsidRDefault="00C147C5" w:rsidP="00C147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i/>
          <w:sz w:val="28"/>
          <w:szCs w:val="28"/>
        </w:rPr>
        <w:t>Попурри на мелодии известных песен.</w:t>
      </w:r>
    </w:p>
    <w:p w:rsidR="00C147C5" w:rsidRPr="002C67D9" w:rsidRDefault="00C147C5" w:rsidP="00C147C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В юном месяце апреле</w:t>
      </w:r>
      <w:r w:rsidR="00C16421" w:rsidRPr="002C67D9">
        <w:rPr>
          <w:rFonts w:ascii="Times New Roman" w:eastAsia="Times New Roman" w:hAnsi="Times New Roman" w:cs="Times New Roman"/>
          <w:sz w:val="28"/>
          <w:szCs w:val="28"/>
        </w:rPr>
        <w:t xml:space="preserve">  ЗАЛИНА А</w:t>
      </w:r>
    </w:p>
    <w:p w:rsidR="00C147C5" w:rsidRPr="002C67D9" w:rsidRDefault="00C147C5" w:rsidP="00C147C5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На дворе уж тает снег,</w:t>
      </w:r>
    </w:p>
    <w:p w:rsidR="00C147C5" w:rsidRPr="002C67D9" w:rsidRDefault="00C147C5" w:rsidP="00C147C5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Мы с тобой четыре года</w:t>
      </w:r>
    </w:p>
    <w:p w:rsidR="00C147C5" w:rsidRPr="002C67D9" w:rsidRDefault="00C147C5" w:rsidP="00C147C5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Продолжаем свой забег.</w:t>
      </w:r>
    </w:p>
    <w:p w:rsidR="00C147C5" w:rsidRPr="002C67D9" w:rsidRDefault="00C147C5" w:rsidP="00C147C5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Заниматься русским надо</w:t>
      </w:r>
    </w:p>
    <w:p w:rsidR="00C147C5" w:rsidRPr="002C67D9" w:rsidRDefault="00C147C5" w:rsidP="00C147C5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И заданья выполнять…</w:t>
      </w:r>
    </w:p>
    <w:p w:rsidR="00C147C5" w:rsidRPr="002C67D9" w:rsidRDefault="00A86F02" w:rsidP="00C147C5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Любимые учителя</w:t>
      </w:r>
      <w:r w:rsidR="00C147C5" w:rsidRPr="002C67D9">
        <w:rPr>
          <w:rFonts w:ascii="Times New Roman" w:eastAsia="Times New Roman" w:hAnsi="Times New Roman" w:cs="Times New Roman"/>
          <w:sz w:val="28"/>
          <w:szCs w:val="28"/>
        </w:rPr>
        <w:t>, нам так хочется гулять!</w:t>
      </w:r>
    </w:p>
    <w:p w:rsidR="00C147C5" w:rsidRPr="002C67D9" w:rsidRDefault="00A86F02" w:rsidP="00C147C5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Любимые учителя</w:t>
      </w:r>
      <w:r w:rsidR="00C147C5" w:rsidRPr="002C67D9">
        <w:rPr>
          <w:rFonts w:ascii="Times New Roman" w:eastAsia="Times New Roman" w:hAnsi="Times New Roman" w:cs="Times New Roman"/>
          <w:sz w:val="28"/>
          <w:szCs w:val="28"/>
        </w:rPr>
        <w:t>, будем летом отдыхать!</w:t>
      </w:r>
    </w:p>
    <w:p w:rsidR="00C147C5" w:rsidRPr="002C67D9" w:rsidRDefault="00C147C5" w:rsidP="00C147C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 xml:space="preserve">Ничего на свете лучше </w:t>
      </w:r>
      <w:proofErr w:type="gramStart"/>
      <w:r w:rsidRPr="002C67D9">
        <w:rPr>
          <w:rFonts w:ascii="Times New Roman" w:eastAsia="Times New Roman" w:hAnsi="Times New Roman" w:cs="Times New Roman"/>
          <w:sz w:val="28"/>
          <w:szCs w:val="28"/>
        </w:rPr>
        <w:t>нету</w:t>
      </w:r>
      <w:proofErr w:type="gramEnd"/>
      <w:r w:rsidRPr="002C67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6421" w:rsidRPr="002C67D9">
        <w:rPr>
          <w:rFonts w:ascii="Times New Roman" w:eastAsia="Times New Roman" w:hAnsi="Times New Roman" w:cs="Times New Roman"/>
          <w:sz w:val="28"/>
          <w:szCs w:val="28"/>
        </w:rPr>
        <w:t xml:space="preserve">         ФАРХАД</w:t>
      </w:r>
    </w:p>
    <w:p w:rsidR="00C147C5" w:rsidRPr="002C67D9" w:rsidRDefault="00C147C5" w:rsidP="00C147C5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Чем бродить с учебником по свету.</w:t>
      </w:r>
    </w:p>
    <w:p w:rsidR="00C147C5" w:rsidRPr="002C67D9" w:rsidRDefault="00C147C5" w:rsidP="00C147C5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Тем, кто учит, не страшны тревоги,</w:t>
      </w:r>
    </w:p>
    <w:p w:rsidR="00C147C5" w:rsidRPr="002C67D9" w:rsidRDefault="00C147C5" w:rsidP="00C147C5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Нам любые дороги уроки (2 раза)</w:t>
      </w:r>
    </w:p>
    <w:p w:rsidR="00C147C5" w:rsidRPr="002C67D9" w:rsidRDefault="00C147C5" w:rsidP="00C147C5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Ла-ла-ла-ла.</w:t>
      </w:r>
    </w:p>
    <w:p w:rsidR="00C147C5" w:rsidRPr="002C67D9" w:rsidRDefault="00C147C5" w:rsidP="00C147C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Школа крепкая, не развалится,</w:t>
      </w:r>
      <w:r w:rsidR="00C16421" w:rsidRPr="002C67D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104F7" w:rsidRPr="002C67D9">
        <w:rPr>
          <w:rFonts w:ascii="Times New Roman" w:eastAsia="Times New Roman" w:hAnsi="Times New Roman" w:cs="Times New Roman"/>
          <w:sz w:val="28"/>
          <w:szCs w:val="28"/>
        </w:rPr>
        <w:t>САМИРА</w:t>
      </w:r>
    </w:p>
    <w:p w:rsidR="00C147C5" w:rsidRPr="002C67D9" w:rsidRDefault="00C147C5" w:rsidP="00C147C5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Не расклеится от дождей и вьюг.</w:t>
      </w:r>
    </w:p>
    <w:p w:rsidR="00C147C5" w:rsidRPr="002C67D9" w:rsidRDefault="00C147C5" w:rsidP="00C147C5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Здесь в мороз и стужу</w:t>
      </w:r>
    </w:p>
    <w:p w:rsidR="00C147C5" w:rsidRPr="002C67D9" w:rsidRDefault="00C147C5" w:rsidP="00C147C5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lastRenderedPageBreak/>
        <w:t>Мы с наукой дружим,</w:t>
      </w:r>
    </w:p>
    <w:p w:rsidR="00C147C5" w:rsidRPr="002C67D9" w:rsidRDefault="00C147C5" w:rsidP="00C147C5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Ведь наука – самый – самый лучший друг!</w:t>
      </w:r>
    </w:p>
    <w:p w:rsidR="00715C4C" w:rsidRPr="002C67D9" w:rsidRDefault="00715C4C" w:rsidP="00715C4C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133153" w:rsidRPr="002C67D9" w:rsidRDefault="00390BE7" w:rsidP="00F90AA6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C67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 наш праздник продолжает сказка,</w:t>
      </w:r>
      <w:r w:rsidRPr="002C67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 xml:space="preserve">           Про наше детство </w:t>
      </w:r>
      <w:proofErr w:type="spellStart"/>
      <w:r w:rsidRPr="002C67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сказка</w:t>
      </w:r>
      <w:proofErr w:type="spellEnd"/>
      <w:r w:rsidRPr="002C67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2C67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 xml:space="preserve">           Хоть и взрослыми мы стали,</w:t>
      </w:r>
      <w:r w:rsidRPr="002C67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 xml:space="preserve">           Но сказки любить не перестали.</w:t>
      </w:r>
    </w:p>
    <w:p w:rsidR="00B75E4F" w:rsidRPr="00430C4E" w:rsidRDefault="00B75E4F" w:rsidP="00B75E4F">
      <w:pPr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</w:pP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К нам пришли сегодня гости,</w:t>
      </w:r>
      <w:bookmarkStart w:id="0" w:name="_GoBack"/>
      <w:bookmarkEnd w:id="0"/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Доброй сказки господа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Мы их дружненько попросим</w:t>
      </w:r>
      <w:proofErr w:type="gramStart"/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В</w:t>
      </w:r>
      <w:proofErr w:type="gramEnd"/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ыйти к нам теперь сюда.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Я надеюсь, Пушкин Саша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Ничего не скажет нам,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Если сценку мы покажем</w:t>
      </w:r>
      <w:proofErr w:type="gramStart"/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П</w:t>
      </w:r>
      <w:proofErr w:type="gramEnd"/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 xml:space="preserve">о его же по стихам. ( 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u w:val="single"/>
          <w:shd w:val="clear" w:color="auto" w:fill="FFFFFF"/>
          <w:lang w:eastAsia="en-US"/>
        </w:rPr>
        <w:t>Начинает звучать народная музыка)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u w:val="single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u w:val="single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Три девицы под окном</w:t>
      </w:r>
      <w:proofErr w:type="gramStart"/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П</w:t>
      </w:r>
      <w:proofErr w:type="gramEnd"/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ряли поздно вечерком.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Под музыку выходят девиц</w:t>
      </w:r>
      <w:proofErr w:type="gramStart"/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ы-</w:t>
      </w:r>
      <w:proofErr w:type="gramEnd"/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 xml:space="preserve"> переодетые в народные костюмы мальчики.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 xml:space="preserve">1 девица: </w:t>
      </w:r>
      <w:proofErr w:type="gramStart"/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Кабы</w:t>
      </w:r>
      <w:proofErr w:type="gramEnd"/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 xml:space="preserve"> я была царица</w:t>
      </w:r>
      <w:r w:rsidR="005951D7"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 xml:space="preserve"> </w:t>
      </w:r>
      <w:r w:rsidR="005951D7" w:rsidRPr="002C67D9">
        <w:rPr>
          <w:rFonts w:ascii="Times New Roman" w:eastAsia="Calibri" w:hAnsi="Times New Roman" w:cs="Times New Roman"/>
          <w:color w:val="226644"/>
          <w:sz w:val="28"/>
          <w:szCs w:val="28"/>
          <w:u w:val="single"/>
          <w:shd w:val="clear" w:color="auto" w:fill="FFFFFF"/>
          <w:lang w:eastAsia="en-US"/>
        </w:rPr>
        <w:t>МИКА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Ведущий: Говорит одна девица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Школу вовсе б я закрыла</w:t>
      </w:r>
      <w:proofErr w:type="gramStart"/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И</w:t>
      </w:r>
      <w:proofErr w:type="gramEnd"/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 xml:space="preserve"> ночной бы клуб открыла.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Танцы-</w:t>
      </w:r>
      <w:proofErr w:type="spellStart"/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шманцы</w:t>
      </w:r>
      <w:proofErr w:type="spellEnd"/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 xml:space="preserve"> до утра,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 xml:space="preserve">Будет рада детвора! </w:t>
      </w:r>
      <w:proofErr w:type="gramStart"/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 xml:space="preserve">( </w:t>
      </w:r>
      <w:proofErr w:type="gramEnd"/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музыка, девицы кружатся)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 xml:space="preserve">2 девица: </w:t>
      </w:r>
      <w:proofErr w:type="gramStart"/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Кабы</w:t>
      </w:r>
      <w:proofErr w:type="gramEnd"/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 xml:space="preserve"> я была царица</w:t>
      </w:r>
      <w:r w:rsidR="005951D7"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 xml:space="preserve"> </w:t>
      </w:r>
      <w:r w:rsidR="005951D7" w:rsidRPr="002C67D9">
        <w:rPr>
          <w:rFonts w:ascii="Times New Roman" w:eastAsia="Calibri" w:hAnsi="Times New Roman" w:cs="Times New Roman"/>
          <w:color w:val="226644"/>
          <w:sz w:val="28"/>
          <w:szCs w:val="28"/>
          <w:u w:val="single"/>
          <w:shd w:val="clear" w:color="auto" w:fill="FFFFFF"/>
          <w:lang w:eastAsia="en-US"/>
        </w:rPr>
        <w:t>АККАЕВА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Ведущий: Говорит ее сестрица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Отменила б я уроки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Иль установила сроки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В школу приходить к обеду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 xml:space="preserve">Лишь по вторникам и средам! </w:t>
      </w:r>
      <w:proofErr w:type="gramStart"/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 xml:space="preserve">( </w:t>
      </w:r>
      <w:proofErr w:type="gramEnd"/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музыка, девицы кружатся)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lastRenderedPageBreak/>
        <w:t xml:space="preserve">3 девица: </w:t>
      </w:r>
      <w:proofErr w:type="gramStart"/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Кабы</w:t>
      </w:r>
      <w:proofErr w:type="gramEnd"/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 xml:space="preserve"> я была царица</w:t>
      </w:r>
      <w:r w:rsidR="005951D7"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 xml:space="preserve"> </w:t>
      </w:r>
      <w:r w:rsidR="00430C4E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МИЗИЕВ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Ведущий: Третья молвила девица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Стала в нашем поле чистом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Я б финансовым министром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И учителям по блату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 xml:space="preserve">Всем повысила зарплату! </w:t>
      </w:r>
      <w:proofErr w:type="gramStart"/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 xml:space="preserve">( </w:t>
      </w:r>
      <w:proofErr w:type="gramEnd"/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музыка, девицы кружатся)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1 девица: Только знает каждый тут,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Что мечты три года ждут!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2 девица: Да Мечтать</w:t>
      </w:r>
      <w:proofErr w:type="gramStart"/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 xml:space="preserve"> ,</w:t>
      </w:r>
      <w:proofErr w:type="gramEnd"/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 xml:space="preserve"> скажу, не вредно,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А еще точней- полезно.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3 девица: Улыбайтесь, веселитесь,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С нами вы умом делитесь.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1 девица: Вам, учительский совет,</w:t>
      </w:r>
      <w:r w:rsidRPr="002C67D9">
        <w:rPr>
          <w:rFonts w:ascii="Times New Roman" w:eastAsia="Calibri" w:hAnsi="Times New Roman" w:cs="Times New Roman"/>
          <w:color w:val="226644"/>
          <w:sz w:val="28"/>
          <w:szCs w:val="28"/>
          <w:lang w:eastAsia="en-US"/>
        </w:rPr>
        <w:br/>
      </w:r>
      <w:r w:rsidRPr="00430C4E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Хором: Яркий пламенный привет!</w:t>
      </w:r>
    </w:p>
    <w:p w:rsidR="00BB49BD" w:rsidRPr="00430C4E" w:rsidRDefault="00BB49BD" w:rsidP="00BB49BD">
      <w:pPr>
        <w:shd w:val="clear" w:color="auto" w:fill="FFFFFF"/>
        <w:spacing w:before="112" w:after="112" w:line="360" w:lineRule="auto"/>
        <w:rPr>
          <w:rFonts w:ascii="Calibri" w:eastAsia="Times New Roman" w:hAnsi="Calibri" w:cs="Times New Roman"/>
          <w:color w:val="444444"/>
          <w:sz w:val="28"/>
          <w:szCs w:val="28"/>
        </w:rPr>
      </w:pPr>
      <w:r w:rsidRPr="00430C4E">
        <w:rPr>
          <w:rFonts w:ascii="Calibri" w:eastAsia="Times New Roman" w:hAnsi="Calibri" w:cs="Times New Roman"/>
          <w:color w:val="444444"/>
          <w:sz w:val="28"/>
          <w:szCs w:val="28"/>
        </w:rPr>
        <w:t xml:space="preserve">За каждый день и каждый час </w:t>
      </w:r>
      <w:r w:rsidR="00430C4E" w:rsidRPr="00430C4E">
        <w:rPr>
          <w:rFonts w:ascii="Calibri" w:eastAsia="Times New Roman" w:hAnsi="Calibri" w:cs="Times New Roman"/>
          <w:color w:val="444444"/>
          <w:sz w:val="28"/>
          <w:szCs w:val="28"/>
        </w:rPr>
        <w:t xml:space="preserve">  </w:t>
      </w:r>
      <w:r w:rsidR="00430C4E" w:rsidRPr="00430C4E"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  <w:t>МИЗИЕВ</w:t>
      </w:r>
      <w:proofErr w:type="gramStart"/>
      <w:r w:rsidRPr="00430C4E">
        <w:rPr>
          <w:rFonts w:ascii="Calibri" w:eastAsia="Times New Roman" w:hAnsi="Calibri" w:cs="Times New Roman"/>
          <w:color w:val="444444"/>
          <w:sz w:val="28"/>
          <w:szCs w:val="28"/>
        </w:rPr>
        <w:br/>
        <w:t>З</w:t>
      </w:r>
      <w:proofErr w:type="gramEnd"/>
      <w:r w:rsidRPr="00430C4E">
        <w:rPr>
          <w:rFonts w:ascii="Calibri" w:eastAsia="Times New Roman" w:hAnsi="Calibri" w:cs="Times New Roman"/>
          <w:color w:val="444444"/>
          <w:sz w:val="28"/>
          <w:szCs w:val="28"/>
        </w:rPr>
        <w:t>а мир, распахнутый для нас,</w:t>
      </w:r>
      <w:r w:rsidRPr="00430C4E">
        <w:rPr>
          <w:rFonts w:ascii="Calibri" w:eastAsia="Times New Roman" w:hAnsi="Calibri" w:cs="Times New Roman"/>
          <w:color w:val="444444"/>
          <w:sz w:val="28"/>
          <w:szCs w:val="28"/>
        </w:rPr>
        <w:br/>
        <w:t>За силы, отданные нам,</w:t>
      </w:r>
      <w:r w:rsidRPr="00430C4E">
        <w:rPr>
          <w:rFonts w:ascii="Calibri" w:eastAsia="Times New Roman" w:hAnsi="Calibri" w:cs="Times New Roman"/>
          <w:color w:val="444444"/>
          <w:sz w:val="28"/>
          <w:szCs w:val="28"/>
        </w:rPr>
        <w:br/>
        <w:t>Учителя —</w:t>
      </w:r>
    </w:p>
    <w:p w:rsidR="00BB49BD" w:rsidRPr="00430C4E" w:rsidRDefault="00BB49BD" w:rsidP="00BB49BD">
      <w:pPr>
        <w:shd w:val="clear" w:color="auto" w:fill="FFFFFF"/>
        <w:spacing w:before="112" w:after="112" w:line="360" w:lineRule="auto"/>
        <w:rPr>
          <w:rFonts w:ascii="Calibri" w:eastAsia="Times New Roman" w:hAnsi="Calibri" w:cs="Times New Roman"/>
          <w:b/>
          <w:color w:val="444444"/>
          <w:sz w:val="28"/>
          <w:szCs w:val="28"/>
        </w:rPr>
      </w:pPr>
      <w:r w:rsidRPr="00430C4E">
        <w:rPr>
          <w:rFonts w:ascii="Calibri" w:eastAsia="Times New Roman" w:hAnsi="Calibri" w:cs="Times New Roman"/>
          <w:b/>
          <w:color w:val="444444"/>
          <w:sz w:val="28"/>
          <w:szCs w:val="28"/>
        </w:rPr>
        <w:t>Хором:  спасибо вам!</w:t>
      </w:r>
    </w:p>
    <w:p w:rsidR="00BB49BD" w:rsidRPr="002C67D9" w:rsidRDefault="00BB49BD" w:rsidP="00B75E4F">
      <w:pPr>
        <w:rPr>
          <w:rFonts w:ascii="Times New Roman" w:eastAsia="Calibri" w:hAnsi="Times New Roman" w:cs="Times New Roman"/>
          <w:color w:val="226644"/>
          <w:sz w:val="28"/>
          <w:szCs w:val="28"/>
          <w:shd w:val="clear" w:color="auto" w:fill="FFFFFF"/>
          <w:lang w:eastAsia="en-US"/>
        </w:rPr>
      </w:pPr>
    </w:p>
    <w:p w:rsidR="004C4185" w:rsidRPr="001353FE" w:rsidRDefault="009A033D" w:rsidP="009836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67D9">
        <w:rPr>
          <w:rFonts w:ascii="Times New Roman" w:hAnsi="Times New Roman" w:cs="Times New Roman"/>
          <w:b/>
          <w:sz w:val="28"/>
          <w:szCs w:val="28"/>
        </w:rPr>
        <w:t>Директору:</w:t>
      </w:r>
      <w:r w:rsidRPr="002C67D9">
        <w:rPr>
          <w:rFonts w:ascii="Times New Roman" w:hAnsi="Times New Roman" w:cs="Times New Roman"/>
          <w:sz w:val="28"/>
          <w:szCs w:val="28"/>
        </w:rPr>
        <w:t xml:space="preserve">  </w:t>
      </w:r>
      <w:r w:rsidR="009836E1"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t>Наш уважаемый директор!</w:t>
      </w:r>
      <w:r w:rsidR="009836E1"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ценим вас за строгость, справедливость,</w:t>
      </w:r>
      <w:r w:rsidR="009836E1"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инципиальность и </w:t>
      </w:r>
      <w:proofErr w:type="spellStart"/>
      <w:r w:rsidR="009836E1"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t>несуетливость</w:t>
      </w:r>
      <w:proofErr w:type="spellEnd"/>
      <w:r w:rsidR="009836E1"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836E1"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знания, за юмор, за терпение,</w:t>
      </w:r>
      <w:r w:rsidR="009836E1"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ваше яркое и бескорыстное горение.</w:t>
      </w:r>
      <w:r w:rsidRPr="002C67D9">
        <w:rPr>
          <w:rFonts w:ascii="Times New Roman" w:hAnsi="Times New Roman" w:cs="Times New Roman"/>
          <w:sz w:val="28"/>
          <w:szCs w:val="28"/>
        </w:rPr>
        <w:t xml:space="preserve"> </w:t>
      </w:r>
      <w:r w:rsidR="00D104F7" w:rsidRPr="002C67D9">
        <w:rPr>
          <w:rFonts w:ascii="Times New Roman" w:hAnsi="Times New Roman" w:cs="Times New Roman"/>
          <w:sz w:val="28"/>
          <w:szCs w:val="28"/>
        </w:rPr>
        <w:t>МУХАММЕТ</w:t>
      </w:r>
      <w:r w:rsidRPr="002C67D9">
        <w:rPr>
          <w:rFonts w:ascii="Times New Roman" w:hAnsi="Times New Roman" w:cs="Times New Roman"/>
          <w:sz w:val="28"/>
          <w:szCs w:val="28"/>
        </w:rPr>
        <w:br/>
      </w:r>
    </w:p>
    <w:p w:rsidR="00D104F7" w:rsidRPr="002C67D9" w:rsidRDefault="009A033D" w:rsidP="004C418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353FE">
        <w:rPr>
          <w:rFonts w:ascii="Times New Roman" w:hAnsi="Times New Roman" w:cs="Times New Roman"/>
          <w:b/>
          <w:sz w:val="28"/>
          <w:szCs w:val="28"/>
        </w:rPr>
        <w:t>Халимат</w:t>
      </w:r>
      <w:proofErr w:type="spellEnd"/>
      <w:r w:rsidRPr="001353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53FE">
        <w:rPr>
          <w:rFonts w:ascii="Times New Roman" w:hAnsi="Times New Roman" w:cs="Times New Roman"/>
          <w:b/>
          <w:sz w:val="28"/>
          <w:szCs w:val="28"/>
        </w:rPr>
        <w:t>Хамангериевна</w:t>
      </w:r>
      <w:proofErr w:type="spellEnd"/>
      <w:proofErr w:type="gramStart"/>
      <w:r w:rsidR="00D104F7" w:rsidRPr="002C67D9">
        <w:rPr>
          <w:rFonts w:ascii="Times New Roman" w:hAnsi="Times New Roman" w:cs="Times New Roman"/>
          <w:sz w:val="28"/>
          <w:szCs w:val="28"/>
        </w:rPr>
        <w:t xml:space="preserve"> </w:t>
      </w:r>
      <w:r w:rsidRPr="002C67D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353FE">
        <w:rPr>
          <w:rFonts w:ascii="Times New Roman" w:hAnsi="Times New Roman" w:cs="Times New Roman"/>
          <w:sz w:val="28"/>
          <w:szCs w:val="28"/>
        </w:rPr>
        <w:t xml:space="preserve"> ЛИНА</w:t>
      </w:r>
      <w:r w:rsidRPr="002C67D9">
        <w:rPr>
          <w:rFonts w:ascii="Times New Roman" w:hAnsi="Times New Roman" w:cs="Times New Roman"/>
          <w:sz w:val="28"/>
          <w:szCs w:val="28"/>
        </w:rPr>
        <w:br/>
      </w:r>
      <w:r w:rsidR="004C4185"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а завуча опасна и трудна</w:t>
      </w:r>
      <w:proofErr w:type="gramStart"/>
      <w:r w:rsidR="004C4185"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="004C4185"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вый взгляд как будто не видна</w:t>
      </w:r>
      <w:r w:rsidR="004C4185"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кто-то кое-где у нас порой школу прогуляет,</w:t>
      </w:r>
      <w:r w:rsidR="004C4185"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C4185"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чит, надо вам вести незримый бой</w:t>
      </w:r>
      <w:r w:rsidR="004C4185"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 назначено судьбой для вас одной: служба заставляет…</w:t>
      </w:r>
      <w:r w:rsidR="004C4185"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C4185"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2C67D9">
        <w:rPr>
          <w:rFonts w:ascii="Times New Roman" w:eastAsia="Times New Roman" w:hAnsi="Times New Roman" w:cs="Times New Roman"/>
          <w:sz w:val="28"/>
          <w:szCs w:val="28"/>
        </w:rPr>
        <w:t>Асият</w:t>
      </w:r>
      <w:proofErr w:type="spellEnd"/>
      <w:r w:rsidRPr="002C6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67D9">
        <w:rPr>
          <w:rFonts w:ascii="Times New Roman" w:eastAsia="Times New Roman" w:hAnsi="Times New Roman" w:cs="Times New Roman"/>
          <w:sz w:val="28"/>
          <w:szCs w:val="28"/>
        </w:rPr>
        <w:t>Оразаевна</w:t>
      </w:r>
      <w:proofErr w:type="spellEnd"/>
      <w:r w:rsidRPr="002C67D9">
        <w:rPr>
          <w:rFonts w:ascii="Times New Roman" w:eastAsia="Times New Roman" w:hAnsi="Times New Roman" w:cs="Times New Roman"/>
          <w:sz w:val="28"/>
          <w:szCs w:val="28"/>
        </w:rPr>
        <w:t>:</w:t>
      </w:r>
      <w:r w:rsidR="00D104F7" w:rsidRPr="002C67D9">
        <w:rPr>
          <w:rFonts w:ascii="Times New Roman" w:eastAsia="Times New Roman" w:hAnsi="Times New Roman" w:cs="Times New Roman"/>
          <w:sz w:val="28"/>
          <w:szCs w:val="28"/>
        </w:rPr>
        <w:t xml:space="preserve"> ДЖАМАЛДЫЕВ</w:t>
      </w:r>
    </w:p>
    <w:p w:rsidR="009A033D" w:rsidRPr="002C67D9" w:rsidRDefault="009A033D" w:rsidP="009A0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 xml:space="preserve">За успеваемость Вы в школе отвечаете </w:t>
      </w:r>
      <w:r w:rsidR="00D104F7" w:rsidRPr="002C6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033D" w:rsidRPr="002C67D9" w:rsidRDefault="009A033D" w:rsidP="009A0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И всех ребят учиться заставляете</w:t>
      </w:r>
    </w:p>
    <w:p w:rsidR="009A033D" w:rsidRPr="002C67D9" w:rsidRDefault="009A033D" w:rsidP="009A0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Над нами потрудиться Вам пришлось</w:t>
      </w:r>
    </w:p>
    <w:p w:rsidR="009A033D" w:rsidRPr="002C67D9" w:rsidRDefault="009A033D" w:rsidP="009A0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 xml:space="preserve">Зато нас выпустить из  </w:t>
      </w:r>
      <w:proofErr w:type="spellStart"/>
      <w:r w:rsidRPr="002C67D9">
        <w:rPr>
          <w:rFonts w:ascii="Times New Roman" w:eastAsia="Times New Roman" w:hAnsi="Times New Roman" w:cs="Times New Roman"/>
          <w:sz w:val="28"/>
          <w:szCs w:val="28"/>
        </w:rPr>
        <w:t>началки</w:t>
      </w:r>
      <w:proofErr w:type="spellEnd"/>
      <w:r w:rsidRPr="002C67D9">
        <w:rPr>
          <w:rFonts w:ascii="Times New Roman" w:eastAsia="Times New Roman" w:hAnsi="Times New Roman" w:cs="Times New Roman"/>
          <w:sz w:val="28"/>
          <w:szCs w:val="28"/>
        </w:rPr>
        <w:t xml:space="preserve"> школы удалось</w:t>
      </w:r>
    </w:p>
    <w:p w:rsidR="009A033D" w:rsidRPr="002C67D9" w:rsidRDefault="009A033D" w:rsidP="009A0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033D" w:rsidRPr="001353FE" w:rsidRDefault="009A033D" w:rsidP="009A0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3FE">
        <w:rPr>
          <w:rFonts w:ascii="Times New Roman" w:eastAsia="Times New Roman" w:hAnsi="Times New Roman" w:cs="Times New Roman"/>
          <w:b/>
          <w:sz w:val="28"/>
          <w:szCs w:val="28"/>
        </w:rPr>
        <w:t>Галина Ивановна</w:t>
      </w:r>
    </w:p>
    <w:p w:rsidR="00A50C9B" w:rsidRPr="001353FE" w:rsidRDefault="004C4185" w:rsidP="00A50C9B">
      <w:pPr>
        <w:pStyle w:val="a6"/>
        <w:ind w:left="0"/>
        <w:jc w:val="left"/>
        <w:rPr>
          <w:b w:val="0"/>
          <w:i w:val="0"/>
          <w:szCs w:val="28"/>
        </w:rPr>
      </w:pPr>
      <w:r w:rsidRPr="002C67D9">
        <w:rPr>
          <w:b w:val="0"/>
          <w:i w:val="0"/>
          <w:color w:val="000000"/>
          <w:szCs w:val="28"/>
        </w:rPr>
        <w:t>Мы все спешим на физкультуру, но лишь не знаем одного: АМИРХАН</w:t>
      </w:r>
      <w:proofErr w:type="gramStart"/>
      <w:r w:rsidRPr="002C67D9">
        <w:rPr>
          <w:b w:val="0"/>
          <w:i w:val="0"/>
          <w:color w:val="000000"/>
          <w:szCs w:val="28"/>
        </w:rPr>
        <w:br/>
        <w:t>В</w:t>
      </w:r>
      <w:proofErr w:type="gramEnd"/>
      <w:r w:rsidRPr="002C67D9">
        <w:rPr>
          <w:b w:val="0"/>
          <w:i w:val="0"/>
          <w:color w:val="000000"/>
          <w:szCs w:val="28"/>
        </w:rPr>
        <w:t>ернемся ль мы опять живыми под крышу дома своего.</w:t>
      </w:r>
      <w:r w:rsidRPr="002C67D9">
        <w:rPr>
          <w:b w:val="0"/>
          <w:i w:val="0"/>
          <w:color w:val="000000"/>
          <w:szCs w:val="28"/>
        </w:rPr>
        <w:br/>
        <w:t>Закончится урок последний, а завтра вновь у нас зачет?</w:t>
      </w:r>
      <w:r w:rsidRPr="002C67D9">
        <w:rPr>
          <w:b w:val="0"/>
          <w:i w:val="0"/>
          <w:color w:val="000000"/>
          <w:szCs w:val="28"/>
        </w:rPr>
        <w:br/>
        <w:t>2 километра кросс весенний. На старт! Внимание! Вперед!</w:t>
      </w:r>
      <w:r w:rsidRPr="002C67D9">
        <w:rPr>
          <w:b w:val="0"/>
          <w:i w:val="0"/>
          <w:color w:val="000000"/>
          <w:szCs w:val="28"/>
        </w:rPr>
        <w:br/>
      </w:r>
      <w:r w:rsidRPr="002C67D9">
        <w:rPr>
          <w:b w:val="0"/>
          <w:i w:val="0"/>
          <w:color w:val="000000"/>
          <w:szCs w:val="28"/>
        </w:rPr>
        <w:br/>
      </w:r>
      <w:r w:rsidR="00A50C9B" w:rsidRPr="001353FE">
        <w:rPr>
          <w:b w:val="0"/>
          <w:szCs w:val="28"/>
        </w:rPr>
        <w:t>Балкарский дружно изучали</w:t>
      </w:r>
      <w:r w:rsidR="00D104F7" w:rsidRPr="001353FE">
        <w:rPr>
          <w:b w:val="0"/>
          <w:szCs w:val="28"/>
        </w:rPr>
        <w:t xml:space="preserve"> </w:t>
      </w:r>
      <w:r w:rsidR="00430C4E">
        <w:rPr>
          <w:b w:val="0"/>
          <w:szCs w:val="28"/>
        </w:rPr>
        <w:t xml:space="preserve"> МИКАИЛ</w:t>
      </w:r>
      <w:proofErr w:type="gramStart"/>
      <w:r w:rsidR="00A50C9B" w:rsidRPr="001353FE">
        <w:rPr>
          <w:b w:val="0"/>
          <w:szCs w:val="28"/>
        </w:rPr>
        <w:br/>
        <w:t>С</w:t>
      </w:r>
      <w:proofErr w:type="gramEnd"/>
      <w:r w:rsidR="00A50C9B" w:rsidRPr="001353FE">
        <w:rPr>
          <w:b w:val="0"/>
          <w:szCs w:val="28"/>
        </w:rPr>
        <w:t>тарались изъясняться и писать                                    </w:t>
      </w:r>
      <w:r w:rsidR="00A50C9B" w:rsidRPr="001353FE">
        <w:rPr>
          <w:b w:val="0"/>
          <w:szCs w:val="28"/>
        </w:rPr>
        <w:br/>
        <w:t>Ах, как же трудно нам порой бывало</w:t>
      </w:r>
      <w:r w:rsidR="00A50C9B" w:rsidRPr="001353FE">
        <w:rPr>
          <w:b w:val="0"/>
          <w:szCs w:val="28"/>
        </w:rPr>
        <w:br/>
        <w:t xml:space="preserve">Рассказы по-балкарски  составлять </w:t>
      </w:r>
    </w:p>
    <w:p w:rsidR="009A7123" w:rsidRPr="002C67D9" w:rsidRDefault="009A7123" w:rsidP="009A712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</w:p>
    <w:p w:rsidR="009A7123" w:rsidRPr="002C67D9" w:rsidRDefault="009A7123" w:rsidP="009A712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>Английский со второго класса</w:t>
      </w:r>
      <w:r w:rsidR="00D104F7" w:rsidRPr="002C67D9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 xml:space="preserve">   </w:t>
      </w:r>
      <w:r w:rsidR="001353FE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>ОЛЕГ</w:t>
      </w:r>
    </w:p>
    <w:p w:rsidR="009A7123" w:rsidRPr="002C67D9" w:rsidRDefault="009A7123" w:rsidP="009A712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>Учить заставила судьба.</w:t>
      </w:r>
    </w:p>
    <w:p w:rsidR="009A7123" w:rsidRPr="002C67D9" w:rsidRDefault="009A7123" w:rsidP="009A712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 xml:space="preserve">Учу я слов тяжёлых массу, </w:t>
      </w:r>
    </w:p>
    <w:p w:rsidR="009A7123" w:rsidRPr="002C67D9" w:rsidRDefault="009A7123" w:rsidP="009A712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>Стирая пот рукой со лба.</w:t>
      </w:r>
    </w:p>
    <w:p w:rsidR="009A7123" w:rsidRPr="002C67D9" w:rsidRDefault="009A7123" w:rsidP="009A712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kern w:val="28"/>
          <w:sz w:val="28"/>
          <w:szCs w:val="28"/>
        </w:rPr>
        <w:t>Учить английский интересно,</w:t>
      </w:r>
    </w:p>
    <w:p w:rsidR="009A033D" w:rsidRPr="002C67D9" w:rsidRDefault="009A7123" w:rsidP="00D104F7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kern w:val="28"/>
          <w:sz w:val="28"/>
          <w:szCs w:val="28"/>
        </w:rPr>
        <w:t>Коль есть любимый педагог.</w:t>
      </w:r>
    </w:p>
    <w:p w:rsidR="000D105A" w:rsidRPr="002C67D9" w:rsidRDefault="000D105A" w:rsidP="000D105A">
      <w:pPr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8 </w:t>
      </w:r>
      <w:r w:rsidRPr="002C67D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узыкальный подарок.</w:t>
      </w:r>
      <w:r w:rsidRPr="002C6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0E2C47" w:rsidRPr="002C67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E2C47" w:rsidRPr="002C67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замат</w:t>
      </w:r>
      <w:proofErr w:type="spellEnd"/>
      <w:r w:rsidR="000E2C47"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Если б я был султан, в школу б я пошел.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учителем стал, книжки бы прочел.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с другой стороны при таких делах,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олько бед и забот, ах, спаси, Аллах!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ПЕВ: Совсем неплохо учителем быть,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раздо лучше в спокойствии жить.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E2C47" w:rsidRPr="002C67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архад</w:t>
      </w:r>
      <w:r w:rsidR="000E2C47"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Знаем мы, султаны, как вам тяжело!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ей труд, это </w:t>
      </w:r>
      <w:proofErr w:type="gramStart"/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легко</w:t>
      </w:r>
      <w:proofErr w:type="gramEnd"/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езы льются рекой, но хотим сказать: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“Вам спасибо от нас сотни, сотни раз!!!”</w:t>
      </w:r>
    </w:p>
    <w:p w:rsidR="003023B1" w:rsidRPr="002C67D9" w:rsidRDefault="000D105A" w:rsidP="000D105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ПЕВ: </w:t>
      </w:r>
    </w:p>
    <w:p w:rsidR="000D105A" w:rsidRPr="002C67D9" w:rsidRDefault="000E2C47" w:rsidP="000D105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67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слан Ж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D105A"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Вам хотим от души счастья пожелать!</w:t>
      </w:r>
      <w:r w:rsidR="000D105A"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D105A"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для новых побед силушки набрать!</w:t>
      </w:r>
      <w:r w:rsidR="000D105A"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="000D105A"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шей</w:t>
      </w:r>
      <w:proofErr w:type="gramEnd"/>
      <w:r w:rsidR="000D105A"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ной мы шлем пламенный привет!</w:t>
      </w:r>
      <w:r w:rsidR="000D105A"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D105A"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ажем так: “Лучше вас всех на свете нет!”</w:t>
      </w:r>
      <w:r w:rsidR="000D105A"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D105A"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ПЕВ: Совсем неплохо учителем быть,</w:t>
      </w:r>
      <w:r w:rsidR="000D105A"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D105A" w:rsidRPr="002C6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раздо лучше в спокойствии жить.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Ученики: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1. Сегодня мы спасибо говорим,  </w:t>
      </w:r>
      <w:r w:rsidR="001353FE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АЙЛА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Конечно, и родителям своим.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Забота ваша, пониманье и терпенье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Всегда нам помогали, без сомненья!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2. Мамы, милые, добрые мамы,</w:t>
      </w:r>
      <w:r w:rsidR="002519D1"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 САИД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Вам хотим мы спасибо сказать.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За заботу, за то, что вы с нами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Все готовы контрольные сдать.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3. Вы из класса в класс переходили,</w:t>
      </w:r>
      <w:r w:rsidR="002519D1"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 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Набирались знаний и росли,</w:t>
      </w:r>
      <w:r w:rsidR="001353FE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    САША Ф</w:t>
      </w:r>
      <w:r w:rsidR="002519D1"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.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Все, чему нас в школе научили,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Все осилить вы нам помогли.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4. Люблю тебя, мама, за что, я не знаю.</w:t>
      </w:r>
      <w:r w:rsidR="002519D1"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 ДАВИД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Наверно, за то, что дышу и мечтаю.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И радуюсь солнцу и светлому дню -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За это тебя я, родная, люблю.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За небо, за ветер, за воздух вокруг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Люблю тебя, мама, ты лучший мой друг!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5. А вот и папам нашим слово,</w:t>
      </w:r>
      <w:r w:rsidR="002519D1"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 АЛИМ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Быть может, вам оно не ново.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В дневник заглядывайте чаще,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И в школу приходите к нам.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Хоть иногда смените маму,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Хоть в месяц раз нужны вы нам.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</w:p>
    <w:p w:rsidR="003023B1" w:rsidRPr="001353FE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6. </w:t>
      </w:r>
      <w:r w:rsidR="001353FE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Милый папа и мамуля,    </w:t>
      </w:r>
      <w:r w:rsidR="001353FE" w:rsidRPr="001353FE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ЖАННЕТА</w:t>
      </w:r>
      <w:r w:rsidR="004C4185" w:rsidRPr="001353FE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.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kern w:val="28"/>
          <w:sz w:val="28"/>
          <w:szCs w:val="28"/>
        </w:rPr>
        <w:t>Дедушка родной, бабуля,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kern w:val="28"/>
          <w:sz w:val="28"/>
          <w:szCs w:val="28"/>
        </w:rPr>
        <w:t>Вы сегодня вместе с нами,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kern w:val="28"/>
          <w:sz w:val="28"/>
          <w:szCs w:val="28"/>
        </w:rPr>
        <w:t>С вашими выпускниками!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kern w:val="28"/>
          <w:sz w:val="28"/>
          <w:szCs w:val="28"/>
        </w:rPr>
        <w:t>Вы нам очень помогали,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kern w:val="28"/>
          <w:sz w:val="28"/>
          <w:szCs w:val="28"/>
        </w:rPr>
        <w:t>Всё терпели, не ругали.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kern w:val="28"/>
          <w:sz w:val="28"/>
          <w:szCs w:val="28"/>
        </w:rPr>
        <w:t>Слёзы на глазах блестят,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kern w:val="28"/>
          <w:sz w:val="28"/>
          <w:szCs w:val="28"/>
        </w:rPr>
        <w:t>Униматься не хотят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kern w:val="28"/>
          <w:sz w:val="28"/>
          <w:szCs w:val="28"/>
        </w:rPr>
        <w:t>Вы нас простите, милые, родные,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kern w:val="28"/>
          <w:sz w:val="28"/>
          <w:szCs w:val="28"/>
        </w:rPr>
        <w:t>У нас ведь, кроме вас, дороже нет людей.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kern w:val="28"/>
          <w:sz w:val="28"/>
          <w:szCs w:val="28"/>
        </w:rPr>
        <w:t>Как говорится, дети - радость в жизни,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>А вы для на</w:t>
      </w:r>
      <w:proofErr w:type="gramStart"/>
      <w:r w:rsidRPr="002C67D9">
        <w:rPr>
          <w:rFonts w:ascii="Times New Roman" w:eastAsia="Times New Roman" w:hAnsi="Times New Roman" w:cs="Times New Roman"/>
          <w:kern w:val="28"/>
          <w:sz w:val="28"/>
          <w:szCs w:val="28"/>
        </w:rPr>
        <w:t>с-</w:t>
      </w:r>
      <w:proofErr w:type="gramEnd"/>
      <w:r w:rsidRPr="002C67D9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опора в ней!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ТАНЕЦ</w:t>
      </w:r>
    </w:p>
    <w:p w:rsidR="003023B1" w:rsidRPr="002C67D9" w:rsidRDefault="003023B1" w:rsidP="003023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Учитель: Слово для поздравлений предоставляется родителям.</w:t>
      </w:r>
    </w:p>
    <w:p w:rsidR="003023B1" w:rsidRPr="002C67D9" w:rsidRDefault="003023B1" w:rsidP="00A8209F">
      <w:pPr>
        <w:spacing w:after="0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F60E31" w:rsidRPr="002C67D9" w:rsidRDefault="00BA78A5" w:rsidP="00A8209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C67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ВЕТНОЕ СЛОВО РОДИТЕЛЕЙ</w:t>
      </w:r>
    </w:p>
    <w:p w:rsidR="00BA78A5" w:rsidRPr="002C67D9" w:rsidRDefault="00BA78A5" w:rsidP="00BA78A5">
      <w:pPr>
        <w:numPr>
          <w:ilvl w:val="0"/>
          <w:numId w:val="4"/>
        </w:numPr>
        <w:spacing w:after="0" w:line="360" w:lineRule="auto"/>
        <w:ind w:right="1134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2C67D9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Родитель .</w:t>
      </w:r>
    </w:p>
    <w:p w:rsidR="00BA78A5" w:rsidRPr="002C67D9" w:rsidRDefault="00BA78A5" w:rsidP="00BA78A5">
      <w:pPr>
        <w:spacing w:line="240" w:lineRule="auto"/>
        <w:ind w:left="1065" w:right="1134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Вот и окончен четвёртый класс,</w:t>
      </w:r>
    </w:p>
    <w:p w:rsidR="00BA78A5" w:rsidRPr="002C67D9" w:rsidRDefault="00BA78A5" w:rsidP="00BA78A5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Вы повзрослели на целый год.</w:t>
      </w:r>
    </w:p>
    <w:p w:rsidR="00BA78A5" w:rsidRPr="002C67D9" w:rsidRDefault="00BA78A5" w:rsidP="00BA78A5">
      <w:pPr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Пусть же дружба, связавшая вас,</w:t>
      </w:r>
    </w:p>
    <w:p w:rsidR="00BA78A5" w:rsidRPr="002C67D9" w:rsidRDefault="00BA78A5" w:rsidP="00BA78A5">
      <w:pPr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Убережёт от всяких невзгод!</w:t>
      </w:r>
    </w:p>
    <w:p w:rsidR="00BA78A5" w:rsidRPr="002C67D9" w:rsidRDefault="00BA78A5" w:rsidP="00BA78A5">
      <w:pPr>
        <w:numPr>
          <w:ilvl w:val="0"/>
          <w:numId w:val="4"/>
        </w:numPr>
        <w:spacing w:after="0" w:line="360" w:lineRule="auto"/>
        <w:ind w:right="1134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2C67D9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Родитель</w:t>
      </w: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</w:p>
    <w:p w:rsidR="00BA78A5" w:rsidRPr="002C67D9" w:rsidRDefault="00BA78A5" w:rsidP="00BA78A5">
      <w:pPr>
        <w:spacing w:line="360" w:lineRule="auto"/>
        <w:ind w:left="1065" w:right="1134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Будьте добры, будьте скромны</w:t>
      </w:r>
    </w:p>
    <w:p w:rsidR="00BA78A5" w:rsidRPr="002C67D9" w:rsidRDefault="00BA78A5" w:rsidP="00BA78A5">
      <w:pPr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И помогайте друг другу во всём.</w:t>
      </w:r>
    </w:p>
    <w:p w:rsidR="00BA78A5" w:rsidRPr="002C67D9" w:rsidRDefault="00BA78A5" w:rsidP="00BA78A5">
      <w:pPr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Добрый вам путь по жизни</w:t>
      </w:r>
      <w:proofErr w:type="gramStart"/>
      <w:r w:rsidRPr="002C67D9">
        <w:rPr>
          <w:rFonts w:ascii="Times New Roman" w:eastAsia="Times New Roman" w:hAnsi="Times New Roman" w:cs="Times New Roman"/>
          <w:sz w:val="28"/>
          <w:szCs w:val="28"/>
        </w:rPr>
        <w:t>… А</w:t>
      </w:r>
      <w:proofErr w:type="gramEnd"/>
      <w:r w:rsidRPr="002C67D9">
        <w:rPr>
          <w:rFonts w:ascii="Times New Roman" w:eastAsia="Times New Roman" w:hAnsi="Times New Roman" w:cs="Times New Roman"/>
          <w:sz w:val="28"/>
          <w:szCs w:val="28"/>
        </w:rPr>
        <w:t xml:space="preserve"> мы,</w:t>
      </w:r>
    </w:p>
    <w:p w:rsidR="00BA78A5" w:rsidRPr="002C67D9" w:rsidRDefault="00BA78A5" w:rsidP="00BA78A5">
      <w:pPr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Мы вас всегда с победою ждём!</w:t>
      </w:r>
    </w:p>
    <w:p w:rsidR="00BA78A5" w:rsidRPr="002C67D9" w:rsidRDefault="00BA78A5" w:rsidP="00BA78A5">
      <w:pPr>
        <w:numPr>
          <w:ilvl w:val="0"/>
          <w:numId w:val="4"/>
        </w:numPr>
        <w:spacing w:after="0" w:line="360" w:lineRule="auto"/>
        <w:ind w:right="1134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en-US" w:eastAsia="en-US"/>
        </w:rPr>
      </w:pPr>
      <w:r w:rsidRPr="002C67D9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Р</w:t>
      </w:r>
      <w:r w:rsidRPr="002C67D9">
        <w:rPr>
          <w:rFonts w:ascii="Times New Roman" w:eastAsia="Calibri" w:hAnsi="Times New Roman" w:cs="Times New Roman"/>
          <w:b/>
          <w:noProof/>
          <w:sz w:val="28"/>
          <w:szCs w:val="28"/>
          <w:lang w:val="en-US" w:eastAsia="en-US"/>
        </w:rPr>
        <w:t>одитель.</w:t>
      </w:r>
    </w:p>
    <w:p w:rsidR="00BA78A5" w:rsidRPr="002C67D9" w:rsidRDefault="00BA78A5" w:rsidP="00BA78A5">
      <w:pPr>
        <w:spacing w:line="360" w:lineRule="auto"/>
        <w:ind w:left="1065" w:right="1134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Школы начальной ты выпускник!</w:t>
      </w: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br/>
        <w:t>Многое знаешь, думать привык.</w:t>
      </w: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br/>
        <w:t>Быстро промчались все три сентября,</w:t>
      </w: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br/>
        <w:t>Мамы и бабушки плачут не зря:</w:t>
      </w: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br/>
        <w:t>Вместо смешных и нелепых ребят</w:t>
      </w: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br/>
        <w:t>Добрые молодцы в классе сидят.</w:t>
      </w:r>
    </w:p>
    <w:p w:rsidR="00BA78A5" w:rsidRPr="002C67D9" w:rsidRDefault="00BA78A5" w:rsidP="00BA78A5">
      <w:pPr>
        <w:numPr>
          <w:ilvl w:val="0"/>
          <w:numId w:val="4"/>
        </w:numPr>
        <w:spacing w:after="0" w:line="240" w:lineRule="auto"/>
        <w:ind w:right="1134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2C67D9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родитель</w:t>
      </w:r>
      <w:r w:rsidRPr="002C67D9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арты малы им, доска – низковато,</w:t>
      </w: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br/>
        <w:t>А велико же всё было когда-то.</w:t>
      </w: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br/>
        <w:t>Голос учителя тоже дрожит:</w:t>
      </w: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br/>
        <w:t>Жизни отрезок ведь с вами прожит.</w:t>
      </w: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br/>
        <w:t>Знает о вас уже больше, чем мама,</w:t>
      </w: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br/>
        <w:t>Сердца тепло отдано вам до грамма.</w:t>
      </w:r>
    </w:p>
    <w:p w:rsidR="00BA78A5" w:rsidRPr="002C67D9" w:rsidRDefault="00BA78A5" w:rsidP="00BA7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78A5" w:rsidRPr="002C67D9" w:rsidRDefault="00BA78A5" w:rsidP="00BA7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78A5" w:rsidRPr="002C67D9" w:rsidRDefault="00BA78A5" w:rsidP="00BA7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>5 родитель</w:t>
      </w:r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C67D9">
        <w:rPr>
          <w:rFonts w:ascii="Times New Roman" w:eastAsia="Times New Roman" w:hAnsi="Times New Roman" w:cs="Times New Roman"/>
          <w:sz w:val="28"/>
          <w:szCs w:val="28"/>
        </w:rPr>
        <w:t>Школы начальной ты выпускник!</w:t>
      </w:r>
    </w:p>
    <w:p w:rsidR="00BA78A5" w:rsidRPr="002C67D9" w:rsidRDefault="00BA78A5" w:rsidP="00BA7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>В тайны наук самых первых проник.</w:t>
      </w:r>
      <w:r w:rsidRPr="002C67D9">
        <w:rPr>
          <w:rFonts w:ascii="Times New Roman" w:eastAsia="Times New Roman" w:hAnsi="Times New Roman" w:cs="Times New Roman"/>
          <w:sz w:val="28"/>
          <w:szCs w:val="28"/>
        </w:rPr>
        <w:br/>
        <w:t>Много трудов у тебя позади –</w:t>
      </w:r>
      <w:r w:rsidRPr="002C67D9">
        <w:rPr>
          <w:rFonts w:ascii="Times New Roman" w:eastAsia="Times New Roman" w:hAnsi="Times New Roman" w:cs="Times New Roman"/>
          <w:sz w:val="28"/>
          <w:szCs w:val="28"/>
        </w:rPr>
        <w:br/>
        <w:t>Больше их будет, дружок, впереди!</w:t>
      </w:r>
    </w:p>
    <w:p w:rsidR="00BA78A5" w:rsidRPr="002C67D9" w:rsidRDefault="00BA78A5" w:rsidP="00BA78A5">
      <w:pPr>
        <w:numPr>
          <w:ilvl w:val="0"/>
          <w:numId w:val="5"/>
        </w:numPr>
        <w:spacing w:after="0" w:line="240" w:lineRule="auto"/>
        <w:ind w:right="1134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2C67D9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lastRenderedPageBreak/>
        <w:t>Родитель</w:t>
      </w:r>
      <w:r w:rsidRPr="002C67D9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танет сложнее ваша программа,</w:t>
      </w: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br/>
        <w:t>Вряд ли решит уж задачу вам мама.</w:t>
      </w: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br/>
        <w:t>Будет и папа свой лоб потирать –</w:t>
      </w: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br/>
        <w:t>Значит, самим всё придётся решать.</w:t>
      </w:r>
    </w:p>
    <w:p w:rsidR="00BA78A5" w:rsidRPr="002C67D9" w:rsidRDefault="00BA78A5" w:rsidP="00BA78A5">
      <w:pPr>
        <w:numPr>
          <w:ilvl w:val="0"/>
          <w:numId w:val="5"/>
        </w:numPr>
        <w:spacing w:after="0" w:line="240" w:lineRule="auto"/>
        <w:ind w:right="1134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2C67D9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Родитель</w:t>
      </w:r>
      <w:r w:rsidRPr="002C67D9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анец самим надо будет носить –</w:t>
      </w: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br/>
        <w:t>Стыдно об этом уж маму просить.</w:t>
      </w: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br/>
        <w:t>Делать старайся ты сам все дела –</w:t>
      </w: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br/>
        <w:t>Взрослая жизнь на порог к вам пришла.</w:t>
      </w:r>
    </w:p>
    <w:p w:rsidR="00BA78A5" w:rsidRPr="002C67D9" w:rsidRDefault="00BA78A5" w:rsidP="00BA78A5">
      <w:pPr>
        <w:ind w:right="1134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:rsidR="00BA78A5" w:rsidRPr="002C67D9" w:rsidRDefault="00BA78A5" w:rsidP="00BA78A5">
      <w:pPr>
        <w:numPr>
          <w:ilvl w:val="0"/>
          <w:numId w:val="5"/>
        </w:numPr>
        <w:spacing w:after="0" w:line="240" w:lineRule="auto"/>
        <w:ind w:right="1134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2C67D9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Родитель</w:t>
      </w:r>
      <w:r w:rsidRPr="002C67D9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br/>
      </w: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Школы ты средней теперь ученик,</w:t>
      </w: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br/>
        <w:t>Пусть лишь с пятёрками будет дневник!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en-US"/>
        </w:rPr>
        <w:t>Учитель.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Берегите своих детей,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Их за шалости не ругайте. 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Зло своих неудачных дней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Никогда на них не срывайте.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Не сердитесь на них всерьез, 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Даже если они провинились,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Ничего нет дороже слез, 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Что с ресничек родных скатились. </w:t>
      </w:r>
    </w:p>
    <w:p w:rsidR="00BA78A5" w:rsidRPr="002C67D9" w:rsidRDefault="00430C4E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Если валит усталость с ног</w:t>
      </w:r>
      <w:r w:rsidR="00BA78A5"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,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</w:t>
      </w:r>
      <w:proofErr w:type="gramStart"/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Совладать с нею нету мочи</w:t>
      </w:r>
      <w:proofErr w:type="gramEnd"/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,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Ну, а к Вам подойдет сынок 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Или руки протянет дочка. 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Обнимите покрепче их,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Детской ласкою дорожите.</w:t>
      </w:r>
    </w:p>
    <w:p w:rsidR="00BA78A5" w:rsidRPr="002C67D9" w:rsidRDefault="00430C4E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Это счастье</w:t>
      </w:r>
      <w:r w:rsidR="00BA78A5"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, короткий миг,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Быть счастливыми поспешите 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b/>
          <w:bCs/>
          <w:i/>
          <w:iCs/>
          <w:spacing w:val="-10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Ведь растают, как снег весной, 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b/>
          <w:bCs/>
          <w:i/>
          <w:iCs/>
          <w:spacing w:val="-10"/>
          <w:kern w:val="1"/>
          <w:sz w:val="28"/>
          <w:szCs w:val="28"/>
          <w:lang w:eastAsia="en-US"/>
        </w:rPr>
        <w:t xml:space="preserve"> </w:t>
      </w: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Промелькнут дни златые эти. 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И покинут очаг родной 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Повзрослевшие Ваши дети. 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Перелистывая альбом 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С фотографиями детства,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С грустью вспомните о былом,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О тех днях, когда были вместе.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Как же будете Вы хотеть 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В это время опять вернуться, 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Чтоб им маленьким песню спеть, 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Щечки нежной губами коснуться.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lastRenderedPageBreak/>
        <w:t xml:space="preserve"> И пока в доме детский смех, 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От игрушек некуда деться, 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Вы на свете счастливей всех,</w:t>
      </w:r>
    </w:p>
    <w:p w:rsidR="00BA78A5" w:rsidRPr="002C67D9" w:rsidRDefault="00BA78A5" w:rsidP="00BA78A5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2C67D9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Берегите ж, пожалуйста, детство.</w:t>
      </w:r>
    </w:p>
    <w:p w:rsidR="004B57E2" w:rsidRDefault="004B57E2" w:rsidP="00BA78A5">
      <w:pPr>
        <w:tabs>
          <w:tab w:val="left" w:pos="878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78A5" w:rsidRPr="002C67D9" w:rsidRDefault="00BA78A5" w:rsidP="00BA78A5">
      <w:pPr>
        <w:tabs>
          <w:tab w:val="left" w:pos="878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.  </w:t>
      </w:r>
    </w:p>
    <w:p w:rsidR="00BA78A5" w:rsidRPr="002C67D9" w:rsidRDefault="00BA78A5" w:rsidP="00BA78A5">
      <w:pPr>
        <w:tabs>
          <w:tab w:val="left" w:pos="878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 xml:space="preserve">А сейчас наступает торжественный момент. Я вручаю вам, дорогие выпускники, свидетельство о получении начального образования. </w:t>
      </w:r>
    </w:p>
    <w:p w:rsidR="003023B1" w:rsidRPr="002C67D9" w:rsidRDefault="003023B1" w:rsidP="003023B1">
      <w:pPr>
        <w:pStyle w:val="Style7"/>
        <w:spacing w:before="14" w:line="240" w:lineRule="exact"/>
        <w:rPr>
          <w:rStyle w:val="FontStyle40"/>
          <w:rFonts w:eastAsia="Lucida Sans Unicode"/>
          <w:sz w:val="28"/>
          <w:szCs w:val="28"/>
        </w:rPr>
      </w:pPr>
      <w:r w:rsidRPr="002C67D9">
        <w:rPr>
          <w:rStyle w:val="FontStyle40"/>
          <w:rFonts w:eastAsia="Lucida Sans Unicode"/>
          <w:sz w:val="28"/>
          <w:szCs w:val="28"/>
        </w:rPr>
        <w:t>Дорогие ребята! Мы поздравляем вас всех с окончанием начальной школы!</w:t>
      </w:r>
    </w:p>
    <w:p w:rsidR="003023B1" w:rsidRPr="002C67D9" w:rsidRDefault="003023B1" w:rsidP="003023B1">
      <w:pPr>
        <w:pStyle w:val="Style7"/>
        <w:spacing w:before="14" w:line="240" w:lineRule="exact"/>
        <w:rPr>
          <w:rStyle w:val="FontStyle40"/>
          <w:rFonts w:eastAsia="Lucida Sans Unicode"/>
          <w:b/>
          <w:sz w:val="28"/>
          <w:szCs w:val="28"/>
        </w:rPr>
      </w:pPr>
    </w:p>
    <w:p w:rsidR="003023B1" w:rsidRPr="002C67D9" w:rsidRDefault="003023B1" w:rsidP="003023B1">
      <w:pPr>
        <w:pStyle w:val="Style7"/>
        <w:spacing w:before="14" w:line="240" w:lineRule="exact"/>
        <w:rPr>
          <w:rStyle w:val="FontStyle40"/>
          <w:rFonts w:eastAsia="Lucida Sans Unicode"/>
          <w:b/>
          <w:sz w:val="28"/>
          <w:szCs w:val="28"/>
        </w:rPr>
      </w:pPr>
      <w:r w:rsidRPr="002C67D9">
        <w:rPr>
          <w:rStyle w:val="FontStyle40"/>
          <w:rFonts w:eastAsia="Lucida Sans Unicode"/>
          <w:b/>
          <w:sz w:val="28"/>
          <w:szCs w:val="28"/>
        </w:rPr>
        <w:t>Пусть каждый день ваш будет светлым,</w:t>
      </w:r>
    </w:p>
    <w:p w:rsidR="003023B1" w:rsidRPr="002C67D9" w:rsidRDefault="003023B1" w:rsidP="003023B1">
      <w:pPr>
        <w:pStyle w:val="Style7"/>
        <w:spacing w:before="14" w:line="240" w:lineRule="exact"/>
        <w:rPr>
          <w:rStyle w:val="FontStyle40"/>
          <w:rFonts w:eastAsia="Lucida Sans Unicode"/>
          <w:b/>
          <w:sz w:val="28"/>
          <w:szCs w:val="28"/>
        </w:rPr>
      </w:pPr>
      <w:r w:rsidRPr="002C67D9">
        <w:rPr>
          <w:rStyle w:val="FontStyle40"/>
          <w:rFonts w:eastAsia="Lucida Sans Unicode"/>
          <w:b/>
          <w:sz w:val="28"/>
          <w:szCs w:val="28"/>
        </w:rPr>
        <w:t>Пусть ваше сердце будет щедрым.</w:t>
      </w:r>
    </w:p>
    <w:p w:rsidR="003023B1" w:rsidRPr="002C67D9" w:rsidRDefault="003023B1" w:rsidP="003023B1">
      <w:pPr>
        <w:pStyle w:val="Style7"/>
        <w:spacing w:before="14" w:line="240" w:lineRule="exact"/>
        <w:ind w:left="-2552"/>
        <w:rPr>
          <w:rStyle w:val="FontStyle40"/>
          <w:rFonts w:eastAsia="Lucida Sans Unicode"/>
          <w:b/>
          <w:sz w:val="28"/>
          <w:szCs w:val="28"/>
        </w:rPr>
      </w:pPr>
      <w:r w:rsidRPr="002C67D9">
        <w:rPr>
          <w:rStyle w:val="FontStyle40"/>
          <w:rFonts w:eastAsia="Lucida Sans Unicode"/>
          <w:b/>
          <w:sz w:val="28"/>
          <w:szCs w:val="28"/>
        </w:rPr>
        <w:t xml:space="preserve">                                     От всей души желаем счастья,</w:t>
      </w:r>
    </w:p>
    <w:p w:rsidR="003023B1" w:rsidRPr="002C67D9" w:rsidRDefault="003023B1" w:rsidP="003023B1">
      <w:pPr>
        <w:pStyle w:val="Style7"/>
        <w:spacing w:before="14" w:line="240" w:lineRule="exact"/>
        <w:rPr>
          <w:rStyle w:val="FontStyle40"/>
          <w:rFonts w:eastAsia="Lucida Sans Unicode"/>
          <w:b/>
          <w:sz w:val="28"/>
          <w:szCs w:val="28"/>
        </w:rPr>
      </w:pPr>
      <w:r w:rsidRPr="002C67D9">
        <w:rPr>
          <w:rStyle w:val="FontStyle40"/>
          <w:rFonts w:eastAsia="Lucida Sans Unicode"/>
          <w:b/>
          <w:sz w:val="28"/>
          <w:szCs w:val="28"/>
        </w:rPr>
        <w:t>В учёб</w:t>
      </w:r>
      <w:proofErr w:type="gramStart"/>
      <w:r w:rsidRPr="002C67D9">
        <w:rPr>
          <w:rStyle w:val="FontStyle40"/>
          <w:rFonts w:eastAsia="Lucida Sans Unicode"/>
          <w:b/>
          <w:sz w:val="28"/>
          <w:szCs w:val="28"/>
        </w:rPr>
        <w:t>е-</w:t>
      </w:r>
      <w:proofErr w:type="gramEnd"/>
      <w:r w:rsidRPr="002C67D9">
        <w:rPr>
          <w:rStyle w:val="FontStyle40"/>
          <w:rFonts w:eastAsia="Lucida Sans Unicode"/>
          <w:b/>
          <w:sz w:val="28"/>
          <w:szCs w:val="28"/>
        </w:rPr>
        <w:t xml:space="preserve">  радостных побед,</w:t>
      </w:r>
    </w:p>
    <w:p w:rsidR="003023B1" w:rsidRPr="002C67D9" w:rsidRDefault="003023B1" w:rsidP="003023B1">
      <w:pPr>
        <w:pStyle w:val="Style7"/>
        <w:spacing w:before="14" w:line="240" w:lineRule="exact"/>
        <w:ind w:left="-2694" w:right="-3594"/>
        <w:rPr>
          <w:rStyle w:val="FontStyle40"/>
          <w:rFonts w:eastAsia="Lucida Sans Unicode"/>
          <w:b/>
          <w:sz w:val="28"/>
          <w:szCs w:val="28"/>
        </w:rPr>
      </w:pPr>
      <w:r w:rsidRPr="002C67D9">
        <w:rPr>
          <w:rStyle w:val="FontStyle40"/>
          <w:rFonts w:eastAsia="Lucida Sans Unicode"/>
          <w:b/>
          <w:sz w:val="28"/>
          <w:szCs w:val="28"/>
        </w:rPr>
        <w:t xml:space="preserve">                                      Пусть обойдут вас все несчастья,</w:t>
      </w:r>
    </w:p>
    <w:p w:rsidR="003023B1" w:rsidRPr="002C67D9" w:rsidRDefault="003023B1" w:rsidP="003023B1">
      <w:pPr>
        <w:pStyle w:val="Style7"/>
        <w:spacing w:before="14" w:line="240" w:lineRule="exact"/>
        <w:ind w:left="-2694" w:right="-3594"/>
        <w:rPr>
          <w:rStyle w:val="FontStyle40"/>
          <w:rFonts w:eastAsia="Lucida Sans Unicode"/>
          <w:b/>
          <w:sz w:val="28"/>
          <w:szCs w:val="28"/>
        </w:rPr>
      </w:pPr>
      <w:r w:rsidRPr="002C67D9">
        <w:rPr>
          <w:rStyle w:val="FontStyle40"/>
          <w:rFonts w:eastAsia="Lucida Sans Unicode"/>
          <w:b/>
          <w:sz w:val="28"/>
          <w:szCs w:val="28"/>
        </w:rPr>
        <w:t xml:space="preserve">                                      Как будто их в природе нет.</w:t>
      </w:r>
    </w:p>
    <w:p w:rsidR="00BA78A5" w:rsidRPr="002C67D9" w:rsidRDefault="00BA78A5" w:rsidP="00BA78A5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ь.</w:t>
      </w:r>
      <w:r w:rsidRPr="002C67D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C67D9">
        <w:rPr>
          <w:rFonts w:ascii="Times New Roman" w:eastAsia="Times New Roman" w:hAnsi="Times New Roman" w:cs="Times New Roman"/>
          <w:sz w:val="28"/>
          <w:szCs w:val="28"/>
        </w:rPr>
        <w:t>Вы получили свои награды за курс обучения в начальном звене. Сегодня нам предстоит посвятить наших учеников в пятиклассников. К клятве будьте готовы!</w:t>
      </w:r>
    </w:p>
    <w:p w:rsidR="00BA78A5" w:rsidRPr="002C67D9" w:rsidRDefault="00BA78A5" w:rsidP="00BA78A5">
      <w:pPr>
        <w:spacing w:after="0" w:line="240" w:lineRule="auto"/>
        <w:ind w:left="-993" w:right="-14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Клятва</w:t>
      </w:r>
    </w:p>
    <w:p w:rsidR="00BA78A5" w:rsidRPr="002C67D9" w:rsidRDefault="00BA78A5" w:rsidP="00BA78A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i/>
          <w:sz w:val="28"/>
          <w:szCs w:val="28"/>
        </w:rPr>
        <w:t>( Один читает, остальные повторяют)</w:t>
      </w:r>
    </w:p>
    <w:p w:rsidR="00BA78A5" w:rsidRPr="002C67D9" w:rsidRDefault="00BA78A5" w:rsidP="00BA7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sz w:val="28"/>
          <w:szCs w:val="28"/>
        </w:rPr>
        <w:t xml:space="preserve">  Я, ( по очереди</w:t>
      </w:r>
      <w:proofErr w:type="gramStart"/>
      <w:r w:rsidRPr="002C67D9">
        <w:rPr>
          <w:rFonts w:ascii="Times New Roman" w:eastAsia="Times New Roman" w:hAnsi="Times New Roman" w:cs="Times New Roman"/>
          <w:sz w:val="28"/>
          <w:szCs w:val="28"/>
        </w:rPr>
        <w:t>…..),</w:t>
      </w:r>
      <w:proofErr w:type="gramEnd"/>
      <w:r w:rsidRPr="002C67D9">
        <w:rPr>
          <w:rFonts w:ascii="Times New Roman" w:eastAsia="Times New Roman" w:hAnsi="Times New Roman" w:cs="Times New Roman"/>
          <w:sz w:val="28"/>
          <w:szCs w:val="28"/>
        </w:rPr>
        <w:t>перед лицом своих товарищей торжественно клянусь.</w:t>
      </w:r>
    </w:p>
    <w:p w:rsidR="00BA78A5" w:rsidRPr="002C67D9" w:rsidRDefault="00BA78A5" w:rsidP="00BA78A5">
      <w:pPr>
        <w:numPr>
          <w:ilvl w:val="0"/>
          <w:numId w:val="6"/>
        </w:numPr>
        <w:spacing w:after="0" w:line="240" w:lineRule="auto"/>
        <w:ind w:right="1134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Быть добрым, честным, справедливым.</w:t>
      </w:r>
    </w:p>
    <w:p w:rsidR="00BA78A5" w:rsidRPr="002C67D9" w:rsidRDefault="00BA78A5" w:rsidP="00BA78A5">
      <w:pPr>
        <w:numPr>
          <w:ilvl w:val="0"/>
          <w:numId w:val="6"/>
        </w:numPr>
        <w:spacing w:after="0" w:line="240" w:lineRule="auto"/>
        <w:ind w:right="1134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охранить все знания, полученные мною за это время.</w:t>
      </w:r>
    </w:p>
    <w:p w:rsidR="00BA78A5" w:rsidRPr="002C67D9" w:rsidRDefault="00BA78A5" w:rsidP="00BA78A5">
      <w:pPr>
        <w:numPr>
          <w:ilvl w:val="0"/>
          <w:numId w:val="6"/>
        </w:numPr>
        <w:spacing w:after="0" w:line="240" w:lineRule="auto"/>
        <w:ind w:right="1134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омнить своих первых  учителей.</w:t>
      </w:r>
    </w:p>
    <w:p w:rsidR="00BA78A5" w:rsidRPr="002C67D9" w:rsidRDefault="00BA78A5" w:rsidP="00BA78A5">
      <w:pPr>
        <w:numPr>
          <w:ilvl w:val="0"/>
          <w:numId w:val="6"/>
        </w:numPr>
        <w:spacing w:after="0" w:line="240" w:lineRule="auto"/>
        <w:ind w:left="-567" w:right="1134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Любить Родину</w:t>
      </w:r>
    </w:p>
    <w:p w:rsidR="00BA78A5" w:rsidRPr="002C67D9" w:rsidRDefault="00BA78A5" w:rsidP="00BA78A5">
      <w:pPr>
        <w:spacing w:line="240" w:lineRule="auto"/>
        <w:ind w:left="-567" w:right="1134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2C67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Все</w:t>
      </w:r>
      <w:r w:rsidRPr="002C67D9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: Клянусь! </w:t>
      </w:r>
      <w:r w:rsidRPr="002C67D9"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(3 раза)</w:t>
      </w:r>
    </w:p>
    <w:p w:rsidR="009836E1" w:rsidRPr="002C67D9" w:rsidRDefault="009836E1" w:rsidP="009836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proofErr w:type="gramEnd"/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и все, настал момент прощанья,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стал момент сказать последние слова: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таньтесь все такими, как вы были,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о вас неслась хорошая молва!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усть жизнь течет, сменяются столетья,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дин рассвет </w:t>
      </w:r>
      <w:proofErr w:type="gramStart"/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t>сменяется другим…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 доброту свою не растеряйте</w:t>
      </w:r>
      <w:proofErr w:type="gramEnd"/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усть каждый будет Господом храним!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ритесь с трудностями, не сдавайтесь сразу,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мейте друга верного всегда!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тупайте в жизнь с открытою душою,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д вами пусть горит счастливая звезда!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елаю вам прожить в любви и мире,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редь сотни звезд – одну счастливую найти!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им бы ни был путь – тернистым или легким,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елаю вам счастливого пути!</w:t>
      </w: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Е.Н. Волкова)</w:t>
      </w:r>
    </w:p>
    <w:p w:rsidR="00A8209F" w:rsidRPr="002C67D9" w:rsidRDefault="00A8209F" w:rsidP="00A820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тыре года были вы в пути,</w:t>
      </w:r>
    </w:p>
    <w:p w:rsidR="00A8209F" w:rsidRPr="002C67D9" w:rsidRDefault="00A8209F" w:rsidP="00A820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t>Куда сейчас вам велено идти?</w:t>
      </w:r>
    </w:p>
    <w:p w:rsidR="00A8209F" w:rsidRPr="002C67D9" w:rsidRDefault="00A8209F" w:rsidP="00A820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месте дружно, скажем мы сейчас:</w:t>
      </w:r>
    </w:p>
    <w:p w:rsidR="001C57B4" w:rsidRPr="002C67D9" w:rsidRDefault="00A8209F" w:rsidP="001C57B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t>“Пойдем, дру</w:t>
      </w:r>
      <w:r w:rsidR="001C57B4" w:rsidRPr="002C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ья, теперь мы в пятый класс!” </w:t>
      </w:r>
    </w:p>
    <w:p w:rsidR="00A8209F" w:rsidRPr="002C67D9" w:rsidRDefault="00A8209F" w:rsidP="001C57B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 </w:t>
      </w:r>
      <w:r w:rsidRPr="002C67D9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Максим Горький сказал: «В душе каждого ребенка есть невидимые струны: если тронуть умелой рукой, они красиво зазвучат». </w:t>
      </w:r>
    </w:p>
    <w:p w:rsidR="00A8209F" w:rsidRPr="002C67D9" w:rsidRDefault="00A8209F" w:rsidP="00A820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C67D9">
        <w:rPr>
          <w:rFonts w:ascii="Times New Roman" w:eastAsia="Times New Roman" w:hAnsi="Times New Roman" w:cs="Times New Roman"/>
          <w:kern w:val="28"/>
          <w:sz w:val="28"/>
          <w:szCs w:val="28"/>
        </w:rPr>
        <w:t>Мы предлагаем всем детям</w:t>
      </w:r>
      <w:proofErr w:type="gramStart"/>
      <w:r w:rsidRPr="002C67D9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,</w:t>
      </w:r>
      <w:proofErr w:type="gramEnd"/>
      <w:r w:rsidRPr="002C67D9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учителям, гостям, родителям спеть финальную песню «Детство»</w:t>
      </w:r>
    </w:p>
    <w:p w:rsidR="00A8209F" w:rsidRPr="002C67D9" w:rsidRDefault="00A8209F" w:rsidP="00A820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430C4E" w:rsidRPr="004B57E2" w:rsidRDefault="00430C4E" w:rsidP="00430C4E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B57E2">
        <w:rPr>
          <w:color w:val="000000"/>
          <w:sz w:val="32"/>
          <w:szCs w:val="32"/>
        </w:rPr>
        <w:t>Вот и подошел к концу наш праздник.</w:t>
      </w:r>
      <w:r w:rsidRPr="004B57E2">
        <w:rPr>
          <w:color w:val="000000"/>
          <w:sz w:val="32"/>
          <w:szCs w:val="32"/>
        </w:rPr>
        <w:br/>
        <w:t>Хочу пожелать перед дальней дорогой</w:t>
      </w:r>
      <w:proofErr w:type="gramStart"/>
      <w:r w:rsidRPr="004B57E2">
        <w:rPr>
          <w:color w:val="000000"/>
          <w:sz w:val="32"/>
          <w:szCs w:val="32"/>
        </w:rPr>
        <w:br/>
        <w:t>Н</w:t>
      </w:r>
      <w:proofErr w:type="gramEnd"/>
      <w:r w:rsidRPr="004B57E2">
        <w:rPr>
          <w:color w:val="000000"/>
          <w:sz w:val="32"/>
          <w:szCs w:val="32"/>
        </w:rPr>
        <w:t>е так уже мало, не так уже много;</w:t>
      </w:r>
      <w:r w:rsidRPr="004B57E2">
        <w:rPr>
          <w:color w:val="000000"/>
          <w:sz w:val="32"/>
          <w:szCs w:val="32"/>
        </w:rPr>
        <w:br/>
        <w:t>Чтоб солнце светило, чтоб радостно было</w:t>
      </w:r>
      <w:r w:rsidRPr="004B57E2">
        <w:rPr>
          <w:color w:val="000000"/>
          <w:sz w:val="32"/>
          <w:szCs w:val="32"/>
        </w:rPr>
        <w:br/>
        <w:t>По лесенке знаний с друзьями шагать.</w:t>
      </w:r>
      <w:r w:rsidRPr="004B57E2">
        <w:rPr>
          <w:color w:val="000000"/>
          <w:sz w:val="32"/>
          <w:szCs w:val="32"/>
        </w:rPr>
        <w:br/>
        <w:t>Чтоб горе-несчастье вас всех обходило,</w:t>
      </w:r>
      <w:r w:rsidRPr="004B57E2">
        <w:rPr>
          <w:color w:val="000000"/>
          <w:sz w:val="32"/>
          <w:szCs w:val="32"/>
        </w:rPr>
        <w:br/>
        <w:t>Чтоб весело было расти и мечтать!</w:t>
      </w:r>
    </w:p>
    <w:p w:rsidR="00F60E31" w:rsidRPr="002C67D9" w:rsidRDefault="00F60E31" w:rsidP="00352C39">
      <w:pPr>
        <w:widowControl w:val="0"/>
        <w:suppressAutoHyphens/>
        <w:spacing w:before="14"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</w:p>
    <w:sectPr w:rsidR="00F60E31" w:rsidRPr="002C67D9" w:rsidSect="00322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F5" w:rsidRDefault="00DE4DF5" w:rsidP="004C4185">
      <w:pPr>
        <w:spacing w:after="0" w:line="240" w:lineRule="auto"/>
      </w:pPr>
      <w:r>
        <w:separator/>
      </w:r>
    </w:p>
  </w:endnote>
  <w:endnote w:type="continuationSeparator" w:id="0">
    <w:p w:rsidR="00DE4DF5" w:rsidRDefault="00DE4DF5" w:rsidP="004C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F5" w:rsidRDefault="00DE4DF5" w:rsidP="004C4185">
      <w:pPr>
        <w:spacing w:after="0" w:line="240" w:lineRule="auto"/>
      </w:pPr>
      <w:r>
        <w:separator/>
      </w:r>
    </w:p>
  </w:footnote>
  <w:footnote w:type="continuationSeparator" w:id="0">
    <w:p w:rsidR="00DE4DF5" w:rsidRDefault="00DE4DF5" w:rsidP="004C4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F4EDF8"/>
    <w:lvl w:ilvl="0">
      <w:numFmt w:val="decimal"/>
      <w:lvlText w:val="*"/>
      <w:lvlJc w:val="left"/>
    </w:lvl>
  </w:abstractNum>
  <w:abstractNum w:abstractNumId="1">
    <w:nsid w:val="211856F1"/>
    <w:multiLevelType w:val="hybridMultilevel"/>
    <w:tmpl w:val="7924DFA4"/>
    <w:lvl w:ilvl="0" w:tplc="1D7C9C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49C3C78"/>
    <w:multiLevelType w:val="hybridMultilevel"/>
    <w:tmpl w:val="81AC3EB6"/>
    <w:lvl w:ilvl="0" w:tplc="09F41928">
      <w:start w:val="4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522235BB"/>
    <w:multiLevelType w:val="hybridMultilevel"/>
    <w:tmpl w:val="B6DEE582"/>
    <w:lvl w:ilvl="0" w:tplc="DBE6BCF6">
      <w:start w:val="6"/>
      <w:numFmt w:val="decimal"/>
      <w:lvlText w:val="%1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7445FF7"/>
    <w:multiLevelType w:val="hybridMultilevel"/>
    <w:tmpl w:val="149298E0"/>
    <w:lvl w:ilvl="0" w:tplc="9628273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Courier New" w:hAnsi="Courier New" w:cs="Courier New" w:hint="default"/>
        </w:rPr>
      </w:lvl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6D"/>
    <w:rsid w:val="00013A2A"/>
    <w:rsid w:val="0007521C"/>
    <w:rsid w:val="00083BBE"/>
    <w:rsid w:val="000B793E"/>
    <w:rsid w:val="000C666D"/>
    <w:rsid w:val="000D105A"/>
    <w:rsid w:val="000E2C47"/>
    <w:rsid w:val="000F49CB"/>
    <w:rsid w:val="0012454D"/>
    <w:rsid w:val="00132781"/>
    <w:rsid w:val="00133153"/>
    <w:rsid w:val="001353FE"/>
    <w:rsid w:val="001C57B4"/>
    <w:rsid w:val="00214F35"/>
    <w:rsid w:val="002519D1"/>
    <w:rsid w:val="00285027"/>
    <w:rsid w:val="00285500"/>
    <w:rsid w:val="002C67D9"/>
    <w:rsid w:val="0030234F"/>
    <w:rsid w:val="003023B1"/>
    <w:rsid w:val="00322A92"/>
    <w:rsid w:val="00352C39"/>
    <w:rsid w:val="00390BE7"/>
    <w:rsid w:val="003B441C"/>
    <w:rsid w:val="00414B28"/>
    <w:rsid w:val="00430C4E"/>
    <w:rsid w:val="0043180D"/>
    <w:rsid w:val="004B57E2"/>
    <w:rsid w:val="004C4185"/>
    <w:rsid w:val="004F55E6"/>
    <w:rsid w:val="004F5C3D"/>
    <w:rsid w:val="00582042"/>
    <w:rsid w:val="005951D7"/>
    <w:rsid w:val="005F5715"/>
    <w:rsid w:val="0061404C"/>
    <w:rsid w:val="00653575"/>
    <w:rsid w:val="0068294E"/>
    <w:rsid w:val="00702EF1"/>
    <w:rsid w:val="00707319"/>
    <w:rsid w:val="00715C4C"/>
    <w:rsid w:val="0073250B"/>
    <w:rsid w:val="007602A4"/>
    <w:rsid w:val="00765889"/>
    <w:rsid w:val="0095636E"/>
    <w:rsid w:val="009836E1"/>
    <w:rsid w:val="009A033D"/>
    <w:rsid w:val="009A7123"/>
    <w:rsid w:val="009B62B2"/>
    <w:rsid w:val="009D4DFD"/>
    <w:rsid w:val="009F2B8C"/>
    <w:rsid w:val="00A247DB"/>
    <w:rsid w:val="00A50C9B"/>
    <w:rsid w:val="00A639A0"/>
    <w:rsid w:val="00A8209F"/>
    <w:rsid w:val="00A86F02"/>
    <w:rsid w:val="00B15901"/>
    <w:rsid w:val="00B75E4F"/>
    <w:rsid w:val="00BA78A5"/>
    <w:rsid w:val="00BB49BD"/>
    <w:rsid w:val="00BC7BFF"/>
    <w:rsid w:val="00C127C2"/>
    <w:rsid w:val="00C147C5"/>
    <w:rsid w:val="00C16421"/>
    <w:rsid w:val="00C55FC7"/>
    <w:rsid w:val="00C842BF"/>
    <w:rsid w:val="00C879E6"/>
    <w:rsid w:val="00CA4621"/>
    <w:rsid w:val="00CC70B8"/>
    <w:rsid w:val="00CE2D45"/>
    <w:rsid w:val="00D104F7"/>
    <w:rsid w:val="00D35E7D"/>
    <w:rsid w:val="00DE4DF5"/>
    <w:rsid w:val="00E870B5"/>
    <w:rsid w:val="00EC551E"/>
    <w:rsid w:val="00EE20B2"/>
    <w:rsid w:val="00F45B47"/>
    <w:rsid w:val="00F60E31"/>
    <w:rsid w:val="00F90AA6"/>
    <w:rsid w:val="00FA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A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0AA6"/>
    <w:rPr>
      <w:b/>
      <w:bCs/>
    </w:rPr>
  </w:style>
  <w:style w:type="paragraph" w:styleId="a4">
    <w:name w:val="No Spacing"/>
    <w:uiPriority w:val="1"/>
    <w:qFormat/>
    <w:rsid w:val="0076588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9F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A50C9B"/>
    <w:pPr>
      <w:spacing w:after="0" w:line="240" w:lineRule="auto"/>
      <w:ind w:left="-54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7">
    <w:name w:val="Название Знак"/>
    <w:basedOn w:val="a0"/>
    <w:link w:val="a6"/>
    <w:rsid w:val="00A50C9B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Style7">
    <w:name w:val="Style7"/>
    <w:basedOn w:val="a"/>
    <w:rsid w:val="003023B1"/>
    <w:pPr>
      <w:widowControl w:val="0"/>
      <w:suppressAutoHyphens/>
      <w:spacing w:after="0" w:line="288" w:lineRule="exact"/>
      <w:jc w:val="both"/>
    </w:pPr>
    <w:rPr>
      <w:rFonts w:ascii="Arial" w:eastAsia="Lucida Sans Unicode" w:hAnsi="Arial" w:cs="Times New Roman"/>
      <w:kern w:val="2"/>
      <w:sz w:val="20"/>
      <w:szCs w:val="24"/>
      <w:lang w:eastAsia="en-US"/>
    </w:rPr>
  </w:style>
  <w:style w:type="character" w:customStyle="1" w:styleId="FontStyle40">
    <w:name w:val="Font Style40"/>
    <w:basedOn w:val="a0"/>
    <w:rsid w:val="003023B1"/>
    <w:rPr>
      <w:rFonts w:ascii="Times New Roman" w:eastAsia="Times New Roman" w:hAnsi="Times New Roman" w:cs="Times New Roman" w:hint="default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C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418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C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418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A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0AA6"/>
    <w:rPr>
      <w:b/>
      <w:bCs/>
    </w:rPr>
  </w:style>
  <w:style w:type="paragraph" w:styleId="a4">
    <w:name w:val="No Spacing"/>
    <w:uiPriority w:val="1"/>
    <w:qFormat/>
    <w:rsid w:val="0076588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9F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A50C9B"/>
    <w:pPr>
      <w:spacing w:after="0" w:line="240" w:lineRule="auto"/>
      <w:ind w:left="-54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7">
    <w:name w:val="Название Знак"/>
    <w:basedOn w:val="a0"/>
    <w:link w:val="a6"/>
    <w:rsid w:val="00A50C9B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Style7">
    <w:name w:val="Style7"/>
    <w:basedOn w:val="a"/>
    <w:rsid w:val="003023B1"/>
    <w:pPr>
      <w:widowControl w:val="0"/>
      <w:suppressAutoHyphens/>
      <w:spacing w:after="0" w:line="288" w:lineRule="exact"/>
      <w:jc w:val="both"/>
    </w:pPr>
    <w:rPr>
      <w:rFonts w:ascii="Arial" w:eastAsia="Lucida Sans Unicode" w:hAnsi="Arial" w:cs="Times New Roman"/>
      <w:kern w:val="2"/>
      <w:sz w:val="20"/>
      <w:szCs w:val="24"/>
      <w:lang w:eastAsia="en-US"/>
    </w:rPr>
  </w:style>
  <w:style w:type="character" w:customStyle="1" w:styleId="FontStyle40">
    <w:name w:val="Font Style40"/>
    <w:basedOn w:val="a0"/>
    <w:rsid w:val="003023B1"/>
    <w:rPr>
      <w:rFonts w:ascii="Times New Roman" w:eastAsia="Times New Roman" w:hAnsi="Times New Roman" w:cs="Times New Roman" w:hint="default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C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418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C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418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3F1B-023B-4D43-8AD9-778EB294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ied Windows</dc:creator>
  <cp:lastModifiedBy>user</cp:lastModifiedBy>
  <cp:revision>4</cp:revision>
  <cp:lastPrinted>2022-05-30T20:09:00Z</cp:lastPrinted>
  <dcterms:created xsi:type="dcterms:W3CDTF">2022-05-30T20:13:00Z</dcterms:created>
  <dcterms:modified xsi:type="dcterms:W3CDTF">2022-06-06T07:07:00Z</dcterms:modified>
</cp:coreProperties>
</file>